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89"/>
        <w:gridCol w:w="2611"/>
        <w:gridCol w:w="1080"/>
        <w:gridCol w:w="2070"/>
        <w:gridCol w:w="900"/>
        <w:gridCol w:w="1710"/>
      </w:tblGrid>
      <w:tr w:rsidR="003C4EB1" w:rsidRPr="00850D62" w14:paraId="04356CD2" w14:textId="77777777" w:rsidTr="0003465E">
        <w:trPr>
          <w:trHeight w:val="80"/>
        </w:trPr>
        <w:tc>
          <w:tcPr>
            <w:tcW w:w="989" w:type="dxa"/>
            <w:shd w:val="clear" w:color="auto" w:fill="auto"/>
            <w:vAlign w:val="bottom"/>
          </w:tcPr>
          <w:p w14:paraId="7198DA6A" w14:textId="77777777" w:rsidR="003C4EB1" w:rsidRPr="00850D62" w:rsidRDefault="003C4EB1" w:rsidP="0003465E">
            <w:pPr>
              <w:rPr>
                <w:b/>
              </w:rPr>
            </w:pPr>
            <w:r w:rsidRPr="00850D62">
              <w:rPr>
                <w:b/>
              </w:rPr>
              <w:t>School:</w:t>
            </w:r>
          </w:p>
        </w:tc>
        <w:sdt>
          <w:sdtPr>
            <w:id w:val="160889377"/>
            <w:placeholder>
              <w:docPart w:val="DAB56009522E4DA0BB5E407A0108E4FC"/>
            </w:placeholder>
            <w:showingPlcHdr/>
          </w:sdtPr>
          <w:sdtEndPr/>
          <w:sdtContent>
            <w:tc>
              <w:tcPr>
                <w:tcW w:w="2611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0001011" w14:textId="77777777" w:rsidR="003C4EB1" w:rsidRPr="004A3341" w:rsidRDefault="003C4EB1" w:rsidP="0003465E">
                <w:r w:rsidRPr="007B73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80" w:type="dxa"/>
            <w:shd w:val="clear" w:color="auto" w:fill="auto"/>
            <w:vAlign w:val="bottom"/>
          </w:tcPr>
          <w:p w14:paraId="6D7523E1" w14:textId="77777777" w:rsidR="003C4EB1" w:rsidRPr="00850D62" w:rsidRDefault="003C4EB1" w:rsidP="0003465E">
            <w:pPr>
              <w:rPr>
                <w:b/>
              </w:rPr>
            </w:pPr>
            <w:r w:rsidRPr="00850D62">
              <w:rPr>
                <w:b/>
              </w:rPr>
              <w:t>District:</w:t>
            </w:r>
          </w:p>
        </w:tc>
        <w:sdt>
          <w:sdtPr>
            <w:id w:val="817541448"/>
            <w:placeholder>
              <w:docPart w:val="4F4BA7230F7C482391B47586BCA21CF8"/>
            </w:placeholder>
            <w:showingPlcHdr/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1EE686C" w14:textId="77777777" w:rsidR="003C4EB1" w:rsidRPr="004A3341" w:rsidRDefault="003C4EB1" w:rsidP="0003465E">
                <w:r w:rsidRPr="007B73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shd w:val="clear" w:color="auto" w:fill="auto"/>
            <w:vAlign w:val="bottom"/>
          </w:tcPr>
          <w:p w14:paraId="7228D079" w14:textId="77777777" w:rsidR="003C4EB1" w:rsidRPr="00850D62" w:rsidRDefault="003C4EB1" w:rsidP="0003465E">
            <w:pPr>
              <w:rPr>
                <w:b/>
              </w:rPr>
            </w:pPr>
            <w:r w:rsidRPr="00850D62">
              <w:rPr>
                <w:b/>
              </w:rPr>
              <w:t>Date:</w:t>
            </w:r>
          </w:p>
        </w:tc>
        <w:sdt>
          <w:sdtPr>
            <w:id w:val="-1109581784"/>
            <w:placeholder>
              <w:docPart w:val="AF3905DA7976476EAD42B378149440A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2D2989C" w14:textId="77777777" w:rsidR="003C4EB1" w:rsidRPr="004A3341" w:rsidRDefault="003C4EB1" w:rsidP="0003465E">
                <w:r w:rsidRPr="005D2BFB">
                  <w:rPr>
                    <w:rStyle w:val="PlaceholderText"/>
                    <w:rFonts w:eastAsia="Calibri"/>
                  </w:rPr>
                  <w:t>Click or tap to enter a date.</w:t>
                </w:r>
              </w:p>
            </w:tc>
          </w:sdtContent>
        </w:sdt>
      </w:tr>
    </w:tbl>
    <w:p w14:paraId="109C6718" w14:textId="77777777" w:rsidR="003C4EB1" w:rsidRDefault="003C4EB1" w:rsidP="003C4EB1"/>
    <w:p w14:paraId="5B2BBD0A" w14:textId="77777777" w:rsidR="003C4EB1" w:rsidRDefault="003C4EB1" w:rsidP="003C4EB1">
      <w:pPr>
        <w:rPr>
          <w:b/>
        </w:rPr>
      </w:pPr>
      <w:r>
        <w:rPr>
          <w:b/>
        </w:rPr>
        <w:t>Team Members:</w:t>
      </w:r>
    </w:p>
    <w:p w14:paraId="380000C0" w14:textId="77777777" w:rsidR="003C4EB1" w:rsidRDefault="003C4EB1" w:rsidP="003C4EB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6"/>
        <w:gridCol w:w="3944"/>
        <w:gridCol w:w="451"/>
        <w:gridCol w:w="4209"/>
      </w:tblGrid>
      <w:tr w:rsidR="003C4EB1" w:rsidRPr="004A3341" w14:paraId="79C9EBF4" w14:textId="77777777" w:rsidTr="0003465E">
        <w:tc>
          <w:tcPr>
            <w:tcW w:w="715" w:type="dxa"/>
            <w:shd w:val="clear" w:color="auto" w:fill="auto"/>
            <w:vAlign w:val="bottom"/>
          </w:tcPr>
          <w:p w14:paraId="7329909A" w14:textId="77777777" w:rsidR="003C4EB1" w:rsidRPr="004A3341" w:rsidRDefault="003C4EB1" w:rsidP="0003465E">
            <w:pPr>
              <w:ind w:left="360"/>
            </w:pPr>
            <w:r w:rsidRPr="004A3341">
              <w:t>1.</w:t>
            </w:r>
          </w:p>
        </w:tc>
        <w:sdt>
          <w:sdtPr>
            <w:id w:val="-1617522195"/>
            <w:placeholder>
              <w:docPart w:val="69E4A4C3855140209EE34BA8ED84C05D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C9D4F65" w14:textId="77777777" w:rsidR="003C4EB1" w:rsidRPr="004A3341" w:rsidRDefault="003C4EB1" w:rsidP="0003465E">
                <w:r w:rsidRPr="007B73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1" w:type="dxa"/>
            <w:shd w:val="clear" w:color="auto" w:fill="auto"/>
            <w:vAlign w:val="bottom"/>
          </w:tcPr>
          <w:p w14:paraId="59FB9B73" w14:textId="77777777" w:rsidR="003C4EB1" w:rsidRPr="004A3341" w:rsidRDefault="003C4EB1" w:rsidP="0003465E">
            <w:r w:rsidRPr="004A3341">
              <w:t>5.</w:t>
            </w:r>
          </w:p>
        </w:tc>
        <w:sdt>
          <w:sdtPr>
            <w:id w:val="767200508"/>
            <w:placeholder>
              <w:docPart w:val="9A612DE35F0E44A19C6176BED997F26A"/>
            </w:placeholder>
            <w:showingPlcHdr/>
          </w:sdtPr>
          <w:sdtEndPr/>
          <w:sdtContent>
            <w:tc>
              <w:tcPr>
                <w:tcW w:w="42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48768BD" w14:textId="77777777" w:rsidR="003C4EB1" w:rsidRPr="004A3341" w:rsidRDefault="003C4EB1" w:rsidP="0003465E">
                <w:r w:rsidRPr="007B73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4EB1" w:rsidRPr="004A3341" w14:paraId="5E57842B" w14:textId="77777777" w:rsidTr="0003465E">
        <w:tc>
          <w:tcPr>
            <w:tcW w:w="715" w:type="dxa"/>
            <w:shd w:val="clear" w:color="auto" w:fill="auto"/>
            <w:vAlign w:val="bottom"/>
          </w:tcPr>
          <w:p w14:paraId="526DF2EA" w14:textId="77777777" w:rsidR="003C4EB1" w:rsidRPr="004A3341" w:rsidRDefault="003C4EB1" w:rsidP="0003465E">
            <w:pPr>
              <w:ind w:left="360"/>
            </w:pPr>
            <w:r w:rsidRPr="004A3341">
              <w:t>2.</w:t>
            </w:r>
          </w:p>
        </w:tc>
        <w:sdt>
          <w:sdtPr>
            <w:id w:val="-1599872631"/>
            <w:placeholder>
              <w:docPart w:val="2051304D5FC046E8883533B11E2A9852"/>
            </w:placeholder>
            <w:showingPlcHdr/>
          </w:sdtPr>
          <w:sdtEndPr/>
          <w:sdtContent>
            <w:tc>
              <w:tcPr>
                <w:tcW w:w="39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F0CDDD6" w14:textId="77777777" w:rsidR="003C4EB1" w:rsidRPr="004A3341" w:rsidRDefault="003C4EB1" w:rsidP="0003465E">
                <w:r w:rsidRPr="007B73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1" w:type="dxa"/>
            <w:shd w:val="clear" w:color="auto" w:fill="auto"/>
            <w:vAlign w:val="bottom"/>
          </w:tcPr>
          <w:p w14:paraId="0BA74AFD" w14:textId="77777777" w:rsidR="003C4EB1" w:rsidRPr="004A3341" w:rsidRDefault="003C4EB1" w:rsidP="0003465E">
            <w:r w:rsidRPr="004A3341">
              <w:t>6.</w:t>
            </w:r>
          </w:p>
        </w:tc>
        <w:sdt>
          <w:sdtPr>
            <w:id w:val="-94866052"/>
            <w:placeholder>
              <w:docPart w:val="8061AB9814A54C1EB36C44C262773E45"/>
            </w:placeholder>
            <w:showingPlcHdr/>
          </w:sdtPr>
          <w:sdtEndPr/>
          <w:sdtContent>
            <w:tc>
              <w:tcPr>
                <w:tcW w:w="42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BF48322" w14:textId="77777777" w:rsidR="003C4EB1" w:rsidRPr="004A3341" w:rsidRDefault="003C4EB1" w:rsidP="0003465E">
                <w:r w:rsidRPr="007B73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4EB1" w:rsidRPr="004A3341" w14:paraId="3AB35082" w14:textId="77777777" w:rsidTr="0003465E">
        <w:tc>
          <w:tcPr>
            <w:tcW w:w="715" w:type="dxa"/>
            <w:shd w:val="clear" w:color="auto" w:fill="auto"/>
            <w:vAlign w:val="bottom"/>
          </w:tcPr>
          <w:p w14:paraId="5E765723" w14:textId="77777777" w:rsidR="003C4EB1" w:rsidRPr="004A3341" w:rsidRDefault="003C4EB1" w:rsidP="0003465E">
            <w:pPr>
              <w:ind w:left="360"/>
            </w:pPr>
            <w:r w:rsidRPr="004A3341">
              <w:t>3.</w:t>
            </w:r>
          </w:p>
        </w:tc>
        <w:sdt>
          <w:sdtPr>
            <w:id w:val="-1216118623"/>
            <w:placeholder>
              <w:docPart w:val="F9EED6548C29498FA79A089745A78F35"/>
            </w:placeholder>
            <w:showingPlcHdr/>
          </w:sdtPr>
          <w:sdtEndPr/>
          <w:sdtContent>
            <w:tc>
              <w:tcPr>
                <w:tcW w:w="39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CF9BAAB" w14:textId="77777777" w:rsidR="003C4EB1" w:rsidRPr="004A3341" w:rsidRDefault="003C4EB1" w:rsidP="0003465E">
                <w:r w:rsidRPr="007B73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1" w:type="dxa"/>
            <w:shd w:val="clear" w:color="auto" w:fill="auto"/>
            <w:vAlign w:val="bottom"/>
          </w:tcPr>
          <w:p w14:paraId="137B33FA" w14:textId="77777777" w:rsidR="003C4EB1" w:rsidRPr="004A3341" w:rsidRDefault="003C4EB1" w:rsidP="0003465E">
            <w:r w:rsidRPr="004A3341">
              <w:t>7.</w:t>
            </w:r>
          </w:p>
        </w:tc>
        <w:sdt>
          <w:sdtPr>
            <w:id w:val="1575315083"/>
            <w:placeholder>
              <w:docPart w:val="C453CB08700F4DCE95D76206F7171E53"/>
            </w:placeholder>
            <w:showingPlcHdr/>
          </w:sdtPr>
          <w:sdtEndPr/>
          <w:sdtContent>
            <w:tc>
              <w:tcPr>
                <w:tcW w:w="42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885A90D" w14:textId="77777777" w:rsidR="003C4EB1" w:rsidRPr="004A3341" w:rsidRDefault="003C4EB1" w:rsidP="0003465E">
                <w:r w:rsidRPr="007B73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4EB1" w:rsidRPr="004A3341" w14:paraId="5A8087AD" w14:textId="77777777" w:rsidTr="0003465E">
        <w:tc>
          <w:tcPr>
            <w:tcW w:w="715" w:type="dxa"/>
            <w:shd w:val="clear" w:color="auto" w:fill="auto"/>
            <w:vAlign w:val="bottom"/>
          </w:tcPr>
          <w:p w14:paraId="0C245D94" w14:textId="77777777" w:rsidR="003C4EB1" w:rsidRPr="004A3341" w:rsidRDefault="003C4EB1" w:rsidP="0003465E">
            <w:pPr>
              <w:ind w:left="360"/>
            </w:pPr>
            <w:r w:rsidRPr="004A3341">
              <w:t>4.</w:t>
            </w:r>
          </w:p>
        </w:tc>
        <w:sdt>
          <w:sdtPr>
            <w:id w:val="-13386088"/>
            <w:placeholder>
              <w:docPart w:val="CC4FB2F09F10478F95DF719FAE179E5B"/>
            </w:placeholder>
            <w:showingPlcHdr/>
          </w:sdtPr>
          <w:sdtEndPr/>
          <w:sdtContent>
            <w:tc>
              <w:tcPr>
                <w:tcW w:w="39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A269BC7" w14:textId="77777777" w:rsidR="003C4EB1" w:rsidRPr="004A3341" w:rsidRDefault="003C4EB1" w:rsidP="0003465E">
                <w:r w:rsidRPr="007B73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1" w:type="dxa"/>
            <w:shd w:val="clear" w:color="auto" w:fill="auto"/>
            <w:vAlign w:val="bottom"/>
          </w:tcPr>
          <w:p w14:paraId="66331727" w14:textId="77777777" w:rsidR="003C4EB1" w:rsidRPr="004A3341" w:rsidRDefault="003C4EB1" w:rsidP="0003465E">
            <w:r w:rsidRPr="004A3341">
              <w:t>8.</w:t>
            </w:r>
          </w:p>
        </w:tc>
        <w:sdt>
          <w:sdtPr>
            <w:id w:val="1074238267"/>
            <w:placeholder>
              <w:docPart w:val="C25A639F89C0448C939FAD940E6CB7EF"/>
            </w:placeholder>
            <w:showingPlcHdr/>
          </w:sdtPr>
          <w:sdtEndPr/>
          <w:sdtContent>
            <w:tc>
              <w:tcPr>
                <w:tcW w:w="42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10C28A8" w14:textId="77777777" w:rsidR="003C4EB1" w:rsidRPr="004A3341" w:rsidRDefault="003C4EB1" w:rsidP="0003465E">
                <w:r w:rsidRPr="007B73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E1DF1A" w14:textId="77777777" w:rsidR="003C4EB1" w:rsidRPr="004A3341" w:rsidRDefault="003C4EB1" w:rsidP="003C4EB1"/>
    <w:tbl>
      <w:tblPr>
        <w:tblW w:w="0" w:type="auto"/>
        <w:tblLook w:val="04A0" w:firstRow="1" w:lastRow="0" w:firstColumn="1" w:lastColumn="0" w:noHBand="0" w:noVBand="1"/>
      </w:tblPr>
      <w:tblGrid>
        <w:gridCol w:w="1053"/>
        <w:gridCol w:w="4288"/>
        <w:gridCol w:w="4019"/>
      </w:tblGrid>
      <w:tr w:rsidR="003C4EB1" w14:paraId="2384E670" w14:textId="77777777" w:rsidTr="0003465E">
        <w:trPr>
          <w:trHeight w:val="243"/>
        </w:trPr>
        <w:tc>
          <w:tcPr>
            <w:tcW w:w="1053" w:type="dxa"/>
            <w:shd w:val="clear" w:color="auto" w:fill="auto"/>
          </w:tcPr>
          <w:p w14:paraId="6738A775" w14:textId="77777777" w:rsidR="003C4EB1" w:rsidRPr="00047BA6" w:rsidRDefault="003C4EB1" w:rsidP="0003465E">
            <w:pPr>
              <w:spacing w:line="480" w:lineRule="atLeast"/>
            </w:pPr>
            <w:r w:rsidRPr="00850D62">
              <w:rPr>
                <w:b/>
              </w:rPr>
              <w:t>Coach:</w:t>
            </w:r>
          </w:p>
        </w:tc>
        <w:sdt>
          <w:sdtPr>
            <w:id w:val="-1916458915"/>
            <w:placeholder>
              <w:docPart w:val="F2519839A91C470188ECB2F1AE31EBB6"/>
            </w:placeholder>
            <w:showingPlcHdr/>
            <w:text/>
          </w:sdtPr>
          <w:sdtEndPr/>
          <w:sdtContent>
            <w:tc>
              <w:tcPr>
                <w:tcW w:w="428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37D2A7E" w14:textId="77777777" w:rsidR="003C4EB1" w:rsidRPr="00AC0B86" w:rsidRDefault="003C4EB1" w:rsidP="0003465E">
                <w:pPr>
                  <w:spacing w:line="480" w:lineRule="atLeast"/>
                </w:pPr>
                <w:r w:rsidRPr="00AC0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019" w:type="dxa"/>
            <w:tcBorders>
              <w:bottom w:val="single" w:sz="4" w:space="0" w:color="auto"/>
            </w:tcBorders>
            <w:shd w:val="clear" w:color="auto" w:fill="auto"/>
          </w:tcPr>
          <w:p w14:paraId="73D3E854" w14:textId="77777777" w:rsidR="003C4EB1" w:rsidRPr="00850D62" w:rsidRDefault="003C4EB1" w:rsidP="0003465E">
            <w:pPr>
              <w:spacing w:line="480" w:lineRule="atLeast"/>
              <w:rPr>
                <w:rStyle w:val="PlaceholderText"/>
                <w:rFonts w:eastAsia="Calibri"/>
              </w:rPr>
            </w:pPr>
          </w:p>
        </w:tc>
      </w:tr>
    </w:tbl>
    <w:p w14:paraId="3C891D58" w14:textId="77777777" w:rsidR="003C4EB1" w:rsidRDefault="003C4EB1" w:rsidP="003C4EB1">
      <w:pPr>
        <w:rPr>
          <w:b/>
        </w:rPr>
      </w:pPr>
    </w:p>
    <w:p w14:paraId="79441B3D" w14:textId="55818789" w:rsidR="00327B13" w:rsidRDefault="00327B13" w:rsidP="00327B13">
      <w:pPr>
        <w:rPr>
          <w:b/>
        </w:rPr>
      </w:pPr>
    </w:p>
    <w:p w14:paraId="37354871" w14:textId="00B04DAB" w:rsidR="00921CA3" w:rsidRDefault="00417698">
      <w:pPr>
        <w:rPr>
          <w:b/>
        </w:rPr>
      </w:pPr>
      <w:r>
        <w:rPr>
          <w:b/>
        </w:rPr>
        <w:t>Step 2</w:t>
      </w:r>
      <w:r w:rsidRPr="00921CA3">
        <w:rPr>
          <w:b/>
        </w:rPr>
        <w:t xml:space="preserve">: </w:t>
      </w:r>
      <w:r>
        <w:rPr>
          <w:b/>
        </w:rPr>
        <w:t>Conducting the functional assessment</w:t>
      </w:r>
    </w:p>
    <w:p w14:paraId="1228DDA3" w14:textId="77777777" w:rsidR="002510B8" w:rsidRPr="00407E42" w:rsidRDefault="002510B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7720"/>
      </w:tblGrid>
      <w:tr w:rsidR="00921CA3" w14:paraId="197B8BF2" w14:textId="77777777" w:rsidTr="0071638C">
        <w:trPr>
          <w:cantSplit/>
        </w:trPr>
        <w:tc>
          <w:tcPr>
            <w:tcW w:w="1638" w:type="dxa"/>
          </w:tcPr>
          <w:p w14:paraId="44CB6DBD" w14:textId="77777777" w:rsidR="00921CA3" w:rsidRPr="00921CA3" w:rsidRDefault="00921CA3">
            <w:pPr>
              <w:rPr>
                <w:b/>
              </w:rPr>
            </w:pPr>
            <w:r w:rsidRPr="00921CA3">
              <w:rPr>
                <w:b/>
              </w:rPr>
              <w:t>Check when completed</w:t>
            </w:r>
          </w:p>
        </w:tc>
        <w:tc>
          <w:tcPr>
            <w:tcW w:w="7938" w:type="dxa"/>
          </w:tcPr>
          <w:p w14:paraId="4B3DB5FD" w14:textId="77777777" w:rsidR="00921CA3" w:rsidRPr="00921CA3" w:rsidRDefault="00921CA3">
            <w:pPr>
              <w:rPr>
                <w:b/>
              </w:rPr>
            </w:pPr>
            <w:r w:rsidRPr="00921CA3">
              <w:rPr>
                <w:b/>
              </w:rPr>
              <w:t>Item</w:t>
            </w:r>
          </w:p>
        </w:tc>
      </w:tr>
      <w:tr w:rsidR="00921CA3" w14:paraId="7C2AE6D0" w14:textId="77777777" w:rsidTr="001226BF">
        <w:trPr>
          <w:cantSplit/>
          <w:trHeight w:val="962"/>
        </w:trPr>
        <w:sdt>
          <w:sdtPr>
            <w:id w:val="-193635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14:paraId="33B47F02" w14:textId="71BF93CA" w:rsidR="00921CA3" w:rsidRDefault="007A23D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</w:tcPr>
          <w:p w14:paraId="2D90BC13" w14:textId="58DF6C28" w:rsidR="00DA2DF9" w:rsidRDefault="00921CA3" w:rsidP="00DA2DF9">
            <w:pPr>
              <w:rPr>
                <w:b/>
              </w:rPr>
            </w:pPr>
            <w:r w:rsidRPr="00921CA3">
              <w:t>Complete, confirm, and turn in</w:t>
            </w:r>
            <w:r w:rsidRPr="00921CA3">
              <w:rPr>
                <w:b/>
              </w:rPr>
              <w:t xml:space="preserve"> </w:t>
            </w:r>
            <w:r w:rsidR="009A6DA7">
              <w:rPr>
                <w:b/>
              </w:rPr>
              <w:t xml:space="preserve">Data collected from Informal Observation: Classroom Map; copy of PBIS plan; instructional schedule; </w:t>
            </w:r>
            <w:proofErr w:type="spellStart"/>
            <w:r w:rsidR="009A6DA7">
              <w:rPr>
                <w:b/>
              </w:rPr>
              <w:t>classwide</w:t>
            </w:r>
            <w:proofErr w:type="spellEnd"/>
            <w:r w:rsidR="00DA2DF9">
              <w:rPr>
                <w:b/>
              </w:rPr>
              <w:t xml:space="preserve"> system for behavior management.</w:t>
            </w:r>
          </w:p>
          <w:p w14:paraId="0E45174C" w14:textId="77777777" w:rsidR="001226BF" w:rsidRDefault="001226BF" w:rsidP="00DA2DF9">
            <w:pPr>
              <w:rPr>
                <w:b/>
              </w:rPr>
            </w:pPr>
          </w:p>
          <w:sdt>
            <w:sdtPr>
              <w:rPr>
                <w:b/>
              </w:rPr>
              <w:id w:val="-2088603266"/>
              <w:placeholder>
                <w:docPart w:val="3382EEFEBB6A4B8EAA44CC64F8B7524F"/>
              </w:placeholder>
              <w:showingPlcHdr/>
            </w:sdtPr>
            <w:sdtEndPr/>
            <w:sdtContent>
              <w:p w14:paraId="2E793D21" w14:textId="09170665" w:rsidR="007A23D5" w:rsidRPr="00DA2DF9" w:rsidRDefault="007A23D5" w:rsidP="00DA2DF9">
                <w:pPr>
                  <w:rPr>
                    <w:b/>
                  </w:rPr>
                </w:pPr>
                <w:r w:rsidRPr="00204F2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2E2B5A" w14:paraId="2449EDB2" w14:textId="77777777" w:rsidTr="001226BF">
        <w:trPr>
          <w:cantSplit/>
          <w:trHeight w:val="287"/>
        </w:trPr>
        <w:sdt>
          <w:sdtPr>
            <w:id w:val="-34154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14:paraId="14E5B2E0" w14:textId="6BBD2C9B" w:rsidR="002E2B5A" w:rsidRDefault="007A23D5" w:rsidP="00FC5E0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</w:tcPr>
          <w:p w14:paraId="725935E1" w14:textId="78FE7466" w:rsidR="002E2B5A" w:rsidRDefault="002E2B5A" w:rsidP="00DA2DF9">
            <w:pPr>
              <w:rPr>
                <w:b/>
              </w:rPr>
            </w:pPr>
            <w:r w:rsidRPr="00921CA3">
              <w:t>Complete, confirm, and turn in</w:t>
            </w:r>
            <w:r w:rsidR="008005C9">
              <w:rPr>
                <w:b/>
              </w:rPr>
              <w:t xml:space="preserve"> </w:t>
            </w:r>
            <w:r w:rsidR="00DA2DF9">
              <w:rPr>
                <w:b/>
              </w:rPr>
              <w:t>Universal Checklist HO A.</w:t>
            </w:r>
          </w:p>
          <w:p w14:paraId="54C462C4" w14:textId="77777777" w:rsidR="001226BF" w:rsidRDefault="001226BF" w:rsidP="00DA2DF9">
            <w:pPr>
              <w:rPr>
                <w:b/>
              </w:rPr>
            </w:pPr>
          </w:p>
          <w:sdt>
            <w:sdtPr>
              <w:id w:val="-1028946492"/>
              <w:placeholder>
                <w:docPart w:val="D5D40AFDCF424FE7A81E7E854C1978BE"/>
              </w:placeholder>
              <w:showingPlcHdr/>
            </w:sdtPr>
            <w:sdtEndPr/>
            <w:sdtContent>
              <w:p w14:paraId="4B0BF1D9" w14:textId="63FC7F12" w:rsidR="007A23D5" w:rsidRDefault="007A23D5" w:rsidP="00DA2DF9">
                <w:r w:rsidRPr="00B96E5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2E2B5A" w14:paraId="3C8E81DD" w14:textId="77777777" w:rsidTr="001226BF">
        <w:trPr>
          <w:cantSplit/>
          <w:trHeight w:val="710"/>
        </w:trPr>
        <w:sdt>
          <w:sdtPr>
            <w:id w:val="-90691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14:paraId="433093AA" w14:textId="78C1F94B" w:rsidR="002E2B5A" w:rsidRDefault="007A23D5" w:rsidP="005651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</w:tcPr>
          <w:p w14:paraId="399DBDF8" w14:textId="77777777" w:rsidR="002E2B5A" w:rsidRDefault="002E2B5A" w:rsidP="002A13A6">
            <w:r>
              <w:rPr>
                <w:b/>
              </w:rPr>
              <w:t>Step 2.1 Records Review</w:t>
            </w:r>
          </w:p>
          <w:p w14:paraId="38D295E7" w14:textId="3752F2F3" w:rsidR="002E2B5A" w:rsidRDefault="002E2B5A" w:rsidP="002A13A6">
            <w:pPr>
              <w:rPr>
                <w:b/>
              </w:rPr>
            </w:pPr>
            <w:r>
              <w:t>Complete</w:t>
            </w:r>
            <w:r w:rsidRPr="00921CA3">
              <w:rPr>
                <w:b/>
              </w:rPr>
              <w:t xml:space="preserve"> </w:t>
            </w:r>
            <w:r w:rsidR="00DA2DF9">
              <w:rPr>
                <w:b/>
              </w:rPr>
              <w:t>HO 2 and 3 SARS Forms.</w:t>
            </w:r>
          </w:p>
          <w:p w14:paraId="043F1DC9" w14:textId="77777777" w:rsidR="001226BF" w:rsidRDefault="001226BF" w:rsidP="002A13A6">
            <w:pPr>
              <w:rPr>
                <w:b/>
              </w:rPr>
            </w:pPr>
          </w:p>
          <w:sdt>
            <w:sdtPr>
              <w:rPr>
                <w:b/>
              </w:rPr>
              <w:id w:val="491073438"/>
              <w:placeholder>
                <w:docPart w:val="187E2EAD3F1D4E0B8CE59B9BEE19BD9A"/>
              </w:placeholder>
              <w:showingPlcHdr/>
            </w:sdtPr>
            <w:sdtEndPr/>
            <w:sdtContent>
              <w:p w14:paraId="1CF6A116" w14:textId="74B9E13A" w:rsidR="007A23D5" w:rsidRPr="00DA2DF9" w:rsidRDefault="007A23D5" w:rsidP="002A13A6">
                <w:pPr>
                  <w:rPr>
                    <w:b/>
                  </w:rPr>
                </w:pPr>
                <w:r w:rsidRPr="00204F2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2E2B5A" w14:paraId="7F00216F" w14:textId="77777777" w:rsidTr="001226BF">
        <w:trPr>
          <w:cantSplit/>
          <w:trHeight w:val="773"/>
        </w:trPr>
        <w:sdt>
          <w:sdtPr>
            <w:id w:val="193762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14:paraId="4218CFF4" w14:textId="000587F1" w:rsidR="002E2B5A" w:rsidRDefault="007A23D5" w:rsidP="005651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</w:tcPr>
          <w:p w14:paraId="4CEEA738" w14:textId="77777777" w:rsidR="002E2B5A" w:rsidRPr="002B68F7" w:rsidRDefault="002E2B5A" w:rsidP="002A13A6">
            <w:pPr>
              <w:rPr>
                <w:b/>
              </w:rPr>
            </w:pPr>
            <w:r w:rsidRPr="002B68F7">
              <w:rPr>
                <w:b/>
              </w:rPr>
              <w:t>Step 2.2 Interviews</w:t>
            </w:r>
          </w:p>
          <w:p w14:paraId="480433A0" w14:textId="2E4B3C5D" w:rsidR="002E2B5A" w:rsidRDefault="002E2B5A" w:rsidP="00DA2DF9">
            <w:pPr>
              <w:rPr>
                <w:b/>
              </w:rPr>
            </w:pPr>
            <w:r w:rsidRPr="00921CA3">
              <w:t>Complete, confirm, and turn in</w:t>
            </w:r>
            <w:r w:rsidRPr="00921CA3">
              <w:rPr>
                <w:b/>
              </w:rPr>
              <w:t xml:space="preserve"> </w:t>
            </w:r>
            <w:r>
              <w:rPr>
                <w:b/>
              </w:rPr>
              <w:t>HO 4 Teacher Interview</w:t>
            </w:r>
            <w:r w:rsidRPr="00DA2DF9">
              <w:t>, including</w:t>
            </w:r>
            <w:r>
              <w:rPr>
                <w:b/>
              </w:rPr>
              <w:t xml:space="preserve"> operationa</w:t>
            </w:r>
            <w:r w:rsidR="00DA2DF9">
              <w:rPr>
                <w:b/>
              </w:rPr>
              <w:t>l definition of target behavior</w:t>
            </w:r>
            <w:r w:rsidR="00774472">
              <w:rPr>
                <w:b/>
              </w:rPr>
              <w:t>.</w:t>
            </w:r>
          </w:p>
          <w:p w14:paraId="17578059" w14:textId="77777777" w:rsidR="001226BF" w:rsidRDefault="001226BF" w:rsidP="00DA2DF9">
            <w:pPr>
              <w:rPr>
                <w:b/>
              </w:rPr>
            </w:pPr>
          </w:p>
          <w:sdt>
            <w:sdtPr>
              <w:rPr>
                <w:b/>
              </w:rPr>
              <w:id w:val="1559589381"/>
              <w:placeholder>
                <w:docPart w:val="DEFDB4C486D34454B46316C3534BEBB7"/>
              </w:placeholder>
              <w:showingPlcHdr/>
            </w:sdtPr>
            <w:sdtEndPr/>
            <w:sdtContent>
              <w:p w14:paraId="4CF8C73C" w14:textId="361849BF" w:rsidR="00DA2DF9" w:rsidRPr="00DA2DF9" w:rsidRDefault="007A23D5" w:rsidP="00DA2DF9">
                <w:pPr>
                  <w:rPr>
                    <w:b/>
                  </w:rPr>
                </w:pPr>
                <w:r w:rsidRPr="00B96E5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2E2B5A" w14:paraId="3DBF88A6" w14:textId="77777777" w:rsidTr="001226BF">
        <w:trPr>
          <w:cantSplit/>
          <w:trHeight w:val="70"/>
        </w:trPr>
        <w:sdt>
          <w:sdtPr>
            <w:id w:val="-95686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14:paraId="430F9AF5" w14:textId="06CD59BF" w:rsidR="002E2B5A" w:rsidRDefault="007A23D5" w:rsidP="005651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</w:tcPr>
          <w:p w14:paraId="48B877C1" w14:textId="5A4BA94A" w:rsidR="00DA2DF9" w:rsidRDefault="002E2B5A" w:rsidP="00DA2DF9">
            <w:r>
              <w:t xml:space="preserve">Complete and </w:t>
            </w:r>
            <w:r w:rsidR="00DA2DF9">
              <w:t xml:space="preserve">confirm </w:t>
            </w:r>
            <w:r w:rsidR="00DA2DF9" w:rsidRPr="00921CA3">
              <w:rPr>
                <w:b/>
              </w:rPr>
              <w:t>HO</w:t>
            </w:r>
            <w:r>
              <w:rPr>
                <w:b/>
              </w:rPr>
              <w:t xml:space="preserve"> 6 FABI </w:t>
            </w:r>
            <w:r w:rsidR="00DA2DF9">
              <w:rPr>
                <w:b/>
              </w:rPr>
              <w:t xml:space="preserve">Planning </w:t>
            </w:r>
            <w:r w:rsidR="00DA2DF9" w:rsidRPr="00DA2DF9">
              <w:t>for</w:t>
            </w:r>
            <w:r>
              <w:rPr>
                <w:b/>
              </w:rPr>
              <w:t xml:space="preserve"> Target Behavior </w:t>
            </w:r>
            <w:r>
              <w:t xml:space="preserve">with operational </w:t>
            </w:r>
            <w:r w:rsidR="00DA2DF9">
              <w:t>definition.</w:t>
            </w:r>
          </w:p>
          <w:p w14:paraId="23AA5A5F" w14:textId="77777777" w:rsidR="001226BF" w:rsidRPr="002A13A6" w:rsidRDefault="001226BF" w:rsidP="00DA2DF9"/>
          <w:sdt>
            <w:sdtPr>
              <w:id w:val="-855809889"/>
              <w:placeholder>
                <w:docPart w:val="C83532F4023C47BDB9A53FDB6444EED8"/>
              </w:placeholder>
              <w:showingPlcHdr/>
            </w:sdtPr>
            <w:sdtEndPr/>
            <w:sdtContent>
              <w:p w14:paraId="67D6FD47" w14:textId="4968FABB" w:rsidR="002E2B5A" w:rsidRPr="002A13A6" w:rsidRDefault="007A23D5" w:rsidP="00DA2DF9">
                <w:r w:rsidRPr="00B96E5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2E2B5A" w14:paraId="2263186D" w14:textId="77777777" w:rsidTr="001226BF">
        <w:trPr>
          <w:cantSplit/>
          <w:trHeight w:val="70"/>
        </w:trPr>
        <w:sdt>
          <w:sdtPr>
            <w:id w:val="-14258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14:paraId="77EA2BCE" w14:textId="6885FFE0" w:rsidR="002E2B5A" w:rsidRDefault="007A23D5" w:rsidP="005651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</w:tcPr>
          <w:p w14:paraId="6D9F866E" w14:textId="0B1A6E8C" w:rsidR="002E2B5A" w:rsidRDefault="002E2B5A" w:rsidP="002A13A6">
            <w:pPr>
              <w:rPr>
                <w:b/>
              </w:rPr>
            </w:pPr>
            <w:r w:rsidRPr="00921CA3">
              <w:t>Complete, confirm, and turn in</w:t>
            </w:r>
            <w:r w:rsidRPr="00921CA3">
              <w:rPr>
                <w:b/>
              </w:rPr>
              <w:t xml:space="preserve"> </w:t>
            </w:r>
            <w:r>
              <w:rPr>
                <w:b/>
              </w:rPr>
              <w:t>HO 4 Parent Interview</w:t>
            </w:r>
            <w:r w:rsidR="00C26C03">
              <w:rPr>
                <w:b/>
              </w:rPr>
              <w:t>.</w:t>
            </w:r>
          </w:p>
          <w:p w14:paraId="100FB07A" w14:textId="77777777" w:rsidR="001226BF" w:rsidRDefault="001226BF" w:rsidP="002A13A6">
            <w:pPr>
              <w:rPr>
                <w:b/>
              </w:rPr>
            </w:pPr>
          </w:p>
          <w:sdt>
            <w:sdtPr>
              <w:id w:val="-1713031450"/>
              <w:placeholder>
                <w:docPart w:val="8444ADE60E044F31A8F97BA69035405D"/>
              </w:placeholder>
              <w:showingPlcHdr/>
            </w:sdtPr>
            <w:sdtEndPr/>
            <w:sdtContent>
              <w:p w14:paraId="1BF508E6" w14:textId="5F6273C4" w:rsidR="002E2B5A" w:rsidRDefault="007A23D5" w:rsidP="002A13A6">
                <w:r w:rsidRPr="00B96E5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2E2B5A" w14:paraId="121BA2CD" w14:textId="77777777" w:rsidTr="0071638C">
        <w:trPr>
          <w:cantSplit/>
        </w:trPr>
        <w:sdt>
          <w:sdtPr>
            <w:id w:val="-144561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14:paraId="4EACE244" w14:textId="344569DF" w:rsidR="002E2B5A" w:rsidRPr="00921CA3" w:rsidRDefault="007A23D5" w:rsidP="005651C4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</w:tcPr>
          <w:p w14:paraId="05690F38" w14:textId="42846B18" w:rsidR="002E2B5A" w:rsidRDefault="002E2B5A" w:rsidP="009A6DA7">
            <w:pPr>
              <w:rPr>
                <w:b/>
              </w:rPr>
            </w:pPr>
            <w:r w:rsidRPr="00921CA3">
              <w:t>Complete, confirm, and turn in</w:t>
            </w:r>
            <w:r w:rsidRPr="00921CA3">
              <w:rPr>
                <w:b/>
              </w:rPr>
              <w:t xml:space="preserve"> </w:t>
            </w:r>
            <w:r>
              <w:rPr>
                <w:b/>
              </w:rPr>
              <w:t>HO 7 Student Interview</w:t>
            </w:r>
            <w:r w:rsidR="00DA2DF9">
              <w:rPr>
                <w:b/>
              </w:rPr>
              <w:t>.</w:t>
            </w:r>
          </w:p>
          <w:p w14:paraId="6D0D3FBA" w14:textId="77777777" w:rsidR="001226BF" w:rsidRPr="00204F26" w:rsidRDefault="001226BF" w:rsidP="009A6DA7">
            <w:bookmarkStart w:id="0" w:name="_GoBack"/>
          </w:p>
          <w:sdt>
            <w:sdtPr>
              <w:id w:val="-221441947"/>
              <w:placeholder>
                <w:docPart w:val="CFE17A11254D4D0298F35E8D850875EB"/>
              </w:placeholder>
              <w:showingPlcHdr/>
            </w:sdtPr>
            <w:sdtEndPr/>
            <w:sdtContent>
              <w:p w14:paraId="6609695B" w14:textId="357CC9D9" w:rsidR="007A23D5" w:rsidRPr="00DA2DF9" w:rsidRDefault="007A23D5" w:rsidP="009A6DA7">
                <w:pPr>
                  <w:rPr>
                    <w:b/>
                  </w:rPr>
                </w:pPr>
                <w:r w:rsidRPr="00204F2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bookmarkEnd w:id="0" w:displacedByCustomXml="prev"/>
        </w:tc>
      </w:tr>
      <w:tr w:rsidR="002E2B5A" w14:paraId="40F4E1D0" w14:textId="77777777" w:rsidTr="001226BF">
        <w:trPr>
          <w:cantSplit/>
          <w:trHeight w:val="782"/>
        </w:trPr>
        <w:sdt>
          <w:sdtPr>
            <w:id w:val="77144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14:paraId="494144AD" w14:textId="64F2FE48" w:rsidR="002E2B5A" w:rsidRDefault="007A23D5" w:rsidP="005651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</w:tcPr>
          <w:p w14:paraId="67F46F25" w14:textId="77777777" w:rsidR="002E2B5A" w:rsidRPr="002B68F7" w:rsidRDefault="002E2B5A" w:rsidP="002A13A6">
            <w:pPr>
              <w:rPr>
                <w:b/>
              </w:rPr>
            </w:pPr>
            <w:r w:rsidRPr="002B68F7">
              <w:rPr>
                <w:b/>
              </w:rPr>
              <w:t>Step 2.3 Rating Scales</w:t>
            </w:r>
          </w:p>
          <w:p w14:paraId="2758D787" w14:textId="7167A43D" w:rsidR="00DA2DF9" w:rsidRDefault="002E2B5A" w:rsidP="00DA2DF9">
            <w:r>
              <w:t>Review</w:t>
            </w:r>
            <w:r w:rsidRPr="00921CA3">
              <w:t>, confirm, and turn in</w:t>
            </w:r>
            <w:r w:rsidRPr="00921CA3">
              <w:rPr>
                <w:b/>
              </w:rPr>
              <w:t xml:space="preserve"> </w:t>
            </w:r>
            <w:r>
              <w:rPr>
                <w:b/>
              </w:rPr>
              <w:t>Social Skills Improvement System – Rating Scale (Teacher Version</w:t>
            </w:r>
            <w:r w:rsidR="00DA2DF9">
              <w:t>)</w:t>
            </w:r>
          </w:p>
          <w:p w14:paraId="3014A8DB" w14:textId="77777777" w:rsidR="001226BF" w:rsidRDefault="001226BF" w:rsidP="00DA2DF9"/>
          <w:sdt>
            <w:sdtPr>
              <w:id w:val="-1322646740"/>
              <w:placeholder>
                <w:docPart w:val="A4B0C1BFBFD84BEE900D2913005A9781"/>
              </w:placeholder>
              <w:showingPlcHdr/>
            </w:sdtPr>
            <w:sdtEndPr/>
            <w:sdtContent>
              <w:p w14:paraId="16511DE7" w14:textId="52940499" w:rsidR="002E2B5A" w:rsidRDefault="007A23D5" w:rsidP="002A13A6">
                <w:r w:rsidRPr="00B96E5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2E2B5A" w14:paraId="336C87B0" w14:textId="77777777" w:rsidTr="001226BF">
        <w:trPr>
          <w:cantSplit/>
          <w:trHeight w:val="70"/>
        </w:trPr>
        <w:sdt>
          <w:sdtPr>
            <w:id w:val="-189342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14:paraId="0D87B990" w14:textId="7FE6EA7F" w:rsidR="002E2B5A" w:rsidRDefault="007A23D5" w:rsidP="005651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</w:tcPr>
          <w:p w14:paraId="2AE68A5A" w14:textId="765FFD94" w:rsidR="00DA2DF9" w:rsidRDefault="002E2B5A" w:rsidP="00DA2DF9">
            <w:pPr>
              <w:rPr>
                <w:b/>
              </w:rPr>
            </w:pPr>
            <w:r>
              <w:t>Review</w:t>
            </w:r>
            <w:r w:rsidRPr="00921CA3">
              <w:t>, confirm, and turn in</w:t>
            </w:r>
            <w:r w:rsidRPr="00921CA3">
              <w:rPr>
                <w:b/>
              </w:rPr>
              <w:t xml:space="preserve"> </w:t>
            </w:r>
            <w:r>
              <w:rPr>
                <w:b/>
              </w:rPr>
              <w:t>Social Skills Improvement System – Rating Scale (Parent Version)</w:t>
            </w:r>
            <w:r w:rsidR="00DA2DF9">
              <w:rPr>
                <w:b/>
              </w:rPr>
              <w:t>.</w:t>
            </w:r>
          </w:p>
          <w:p w14:paraId="5B901CD0" w14:textId="77777777" w:rsidR="001226BF" w:rsidRDefault="001226BF" w:rsidP="00DA2DF9"/>
          <w:sdt>
            <w:sdtPr>
              <w:id w:val="-2065167944"/>
              <w:placeholder>
                <w:docPart w:val="83E8AFA732284172AF88440E5C82A0C2"/>
              </w:placeholder>
              <w:showingPlcHdr/>
            </w:sdtPr>
            <w:sdtEndPr/>
            <w:sdtContent>
              <w:p w14:paraId="69566BA5" w14:textId="4490F46E" w:rsidR="002E2B5A" w:rsidRDefault="007A23D5" w:rsidP="00BC1E42">
                <w:r w:rsidRPr="00B96E5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2E2B5A" w14:paraId="62939361" w14:textId="77777777" w:rsidTr="001226BF">
        <w:trPr>
          <w:cantSplit/>
          <w:trHeight w:val="1340"/>
        </w:trPr>
        <w:tc>
          <w:tcPr>
            <w:tcW w:w="1638" w:type="dxa"/>
          </w:tcPr>
          <w:p w14:paraId="2C6E9B0B" w14:textId="77777777" w:rsidR="007A23D5" w:rsidRDefault="00204F26" w:rsidP="005651C4">
            <w:sdt>
              <w:sdtPr>
                <w:id w:val="-69284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3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23D5" w:rsidRPr="006B74CE">
              <w:t xml:space="preserve"> </w:t>
            </w:r>
          </w:p>
          <w:p w14:paraId="00ADBB67" w14:textId="04FAC4BC" w:rsidR="002E2B5A" w:rsidRPr="006B74CE" w:rsidRDefault="00204F26" w:rsidP="005651C4">
            <w:sdt>
              <w:sdtPr>
                <w:id w:val="1186178260"/>
                <w:placeholder>
                  <w:docPart w:val="DefaultPlaceholder_-1854013440"/>
                </w:placeholder>
              </w:sdtPr>
              <w:sdtEndPr/>
              <w:sdtContent>
                <w:r w:rsidR="002E2B5A" w:rsidRPr="006B74CE">
                  <w:t>_</w:t>
                </w:r>
                <w:r w:rsidR="002E2B5A">
                  <w:t>_</w:t>
                </w:r>
              </w:sdtContent>
            </w:sdt>
            <w:r w:rsidR="002E2B5A" w:rsidRPr="006B74CE">
              <w:t>/h</w:t>
            </w:r>
            <w:r w:rsidR="002E2B5A">
              <w:t>ou</w:t>
            </w:r>
            <w:r w:rsidR="002E2B5A" w:rsidRPr="006B74CE">
              <w:t>rs</w:t>
            </w:r>
          </w:p>
          <w:p w14:paraId="23FB2215" w14:textId="74585028" w:rsidR="002E2B5A" w:rsidRDefault="00204F26" w:rsidP="005651C4">
            <w:sdt>
              <w:sdtPr>
                <w:id w:val="-166723735"/>
                <w:placeholder>
                  <w:docPart w:val="DefaultPlaceholder_-1854013440"/>
                </w:placeholder>
              </w:sdtPr>
              <w:sdtEndPr/>
              <w:sdtContent>
                <w:r w:rsidR="002E2B5A" w:rsidRPr="006B74CE">
                  <w:t>__</w:t>
                </w:r>
              </w:sdtContent>
            </w:sdt>
            <w:r w:rsidR="002E2B5A" w:rsidRPr="006B74CE">
              <w:t>/instances</w:t>
            </w:r>
          </w:p>
        </w:tc>
        <w:tc>
          <w:tcPr>
            <w:tcW w:w="7938" w:type="dxa"/>
          </w:tcPr>
          <w:p w14:paraId="745733ED" w14:textId="77777777" w:rsidR="002E2B5A" w:rsidRPr="002B68F7" w:rsidRDefault="002E2B5A" w:rsidP="00BC1E42">
            <w:pPr>
              <w:rPr>
                <w:b/>
              </w:rPr>
            </w:pPr>
            <w:r w:rsidRPr="002B68F7">
              <w:rPr>
                <w:b/>
              </w:rPr>
              <w:t>Step 2.4 Direct Observation (A</w:t>
            </w:r>
            <w:r>
              <w:rPr>
                <w:b/>
              </w:rPr>
              <w:t>-</w:t>
            </w:r>
            <w:r w:rsidRPr="002B68F7">
              <w:rPr>
                <w:b/>
              </w:rPr>
              <w:t>B</w:t>
            </w:r>
            <w:r>
              <w:rPr>
                <w:b/>
              </w:rPr>
              <w:t>-</w:t>
            </w:r>
            <w:r w:rsidRPr="002B68F7">
              <w:rPr>
                <w:b/>
              </w:rPr>
              <w:t>C Data Collection)</w:t>
            </w:r>
          </w:p>
          <w:p w14:paraId="11300737" w14:textId="26FB410F" w:rsidR="002E2B5A" w:rsidRDefault="002E2B5A" w:rsidP="00BC1E42">
            <w:r>
              <w:t>Review</w:t>
            </w:r>
            <w:r w:rsidRPr="00921CA3">
              <w:t>, confirm, and turn in</w:t>
            </w:r>
            <w:r w:rsidRPr="00921CA3">
              <w:rPr>
                <w:b/>
              </w:rPr>
              <w:t xml:space="preserve"> </w:t>
            </w:r>
            <w:r>
              <w:rPr>
                <w:b/>
              </w:rPr>
              <w:t xml:space="preserve">HO 8 A-B-C data (data collection form); </w:t>
            </w:r>
            <w:r>
              <w:t>write in the number of hours (N = 3) you collected A-B-C and the number of instances (N = 8 minimum) you saw the target behavior occur (Check that data and time are recorded).</w:t>
            </w:r>
          </w:p>
          <w:p w14:paraId="0FFBA8F4" w14:textId="77777777" w:rsidR="001226BF" w:rsidRDefault="001226BF" w:rsidP="00BC1E42"/>
          <w:sdt>
            <w:sdtPr>
              <w:id w:val="1663123071"/>
              <w:placeholder>
                <w:docPart w:val="9CFAE066D63841138167594CB1DA288C"/>
              </w:placeholder>
              <w:showingPlcHdr/>
            </w:sdtPr>
            <w:sdtEndPr/>
            <w:sdtContent>
              <w:p w14:paraId="75EB6521" w14:textId="6F537060" w:rsidR="00DA2DF9" w:rsidRPr="006B74CE" w:rsidRDefault="007A23D5" w:rsidP="00BC1E42">
                <w:r w:rsidRPr="00B96E5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2E2B5A" w14:paraId="3BE6E01C" w14:textId="77777777" w:rsidTr="001226BF">
        <w:trPr>
          <w:cantSplit/>
          <w:trHeight w:val="485"/>
        </w:trPr>
        <w:sdt>
          <w:sdtPr>
            <w:id w:val="-1586449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14:paraId="5289DBC2" w14:textId="49F432D1" w:rsidR="002E2B5A" w:rsidRDefault="007A23D5" w:rsidP="005651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</w:tcPr>
          <w:p w14:paraId="0DC0946C" w14:textId="77777777" w:rsidR="002E2B5A" w:rsidRPr="002B68F7" w:rsidRDefault="002E2B5A" w:rsidP="00BC1E42">
            <w:pPr>
              <w:rPr>
                <w:b/>
              </w:rPr>
            </w:pPr>
            <w:r w:rsidRPr="002B68F7">
              <w:rPr>
                <w:b/>
              </w:rPr>
              <w:t>Step 2.5 Identify the Function</w:t>
            </w:r>
          </w:p>
          <w:p w14:paraId="6C4A09B7" w14:textId="100936D9" w:rsidR="002E2B5A" w:rsidRDefault="002E2B5A" w:rsidP="00DA2DF9">
            <w:r>
              <w:t>Write and confirm</w:t>
            </w:r>
            <w:r w:rsidRPr="00921CA3">
              <w:rPr>
                <w:b/>
              </w:rPr>
              <w:t xml:space="preserve"> </w:t>
            </w:r>
            <w:r>
              <w:rPr>
                <w:b/>
              </w:rPr>
              <w:t>HO 6</w:t>
            </w:r>
            <w:r w:rsidR="00DA2DF9">
              <w:rPr>
                <w:b/>
              </w:rPr>
              <w:t xml:space="preserve"> FABI Planning</w:t>
            </w:r>
            <w:r w:rsidRPr="00DA2DF9">
              <w:t xml:space="preserve">, </w:t>
            </w:r>
            <w:r w:rsidR="00DA2DF9" w:rsidRPr="00DA2DF9">
              <w:t>for</w:t>
            </w:r>
            <w:r w:rsidR="00DA2DF9">
              <w:rPr>
                <w:b/>
              </w:rPr>
              <w:t xml:space="preserve"> </w:t>
            </w:r>
            <w:r>
              <w:rPr>
                <w:b/>
              </w:rPr>
              <w:t xml:space="preserve">Function Matrix, </w:t>
            </w:r>
            <w:r w:rsidRPr="002458EB">
              <w:t xml:space="preserve">include a </w:t>
            </w:r>
            <w:r w:rsidRPr="002458EB">
              <w:rPr>
                <w:b/>
              </w:rPr>
              <w:t>hypothesis statement</w:t>
            </w:r>
            <w:r w:rsidRPr="002458EB">
              <w:t xml:space="preserve"> as to what is maintaining the behavior</w:t>
            </w:r>
            <w:r w:rsidR="00DA2DF9">
              <w:t>.</w:t>
            </w:r>
          </w:p>
          <w:p w14:paraId="4C89E97D" w14:textId="77777777" w:rsidR="001226BF" w:rsidRDefault="001226BF" w:rsidP="00DA2DF9"/>
          <w:sdt>
            <w:sdtPr>
              <w:id w:val="1162120604"/>
              <w:placeholder>
                <w:docPart w:val="CADD1128E83F4B9CAA271B3F2BD80B23"/>
              </w:placeholder>
              <w:showingPlcHdr/>
            </w:sdtPr>
            <w:sdtEndPr/>
            <w:sdtContent>
              <w:p w14:paraId="2193BDD9" w14:textId="136C30A3" w:rsidR="00DA2DF9" w:rsidRPr="002458EB" w:rsidRDefault="007A23D5" w:rsidP="00DA2DF9">
                <w:r w:rsidRPr="00B96E5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2E2B5A" w14:paraId="3BCB934A" w14:textId="77777777" w:rsidTr="001226BF">
        <w:trPr>
          <w:cantSplit/>
          <w:trHeight w:val="70"/>
        </w:trPr>
        <w:sdt>
          <w:sdtPr>
            <w:id w:val="119334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14:paraId="23306771" w14:textId="5C42B26B" w:rsidR="002E2B5A" w:rsidRDefault="007A23D5" w:rsidP="001F5D4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</w:tcPr>
          <w:p w14:paraId="6A0667A8" w14:textId="692F7F65" w:rsidR="002E2B5A" w:rsidRDefault="002E2B5A" w:rsidP="001F5D45">
            <w:r w:rsidRPr="00921CA3">
              <w:t>Complete, confirm, and turn in</w:t>
            </w:r>
            <w:r w:rsidRPr="00921CA3">
              <w:rPr>
                <w:b/>
              </w:rPr>
              <w:t xml:space="preserve"> </w:t>
            </w:r>
            <w:r>
              <w:rPr>
                <w:b/>
              </w:rPr>
              <w:t xml:space="preserve">HO 6 FABI Planning </w:t>
            </w:r>
            <w:r w:rsidRPr="00DA2DF9">
              <w:t>for</w:t>
            </w:r>
            <w:r>
              <w:rPr>
                <w:b/>
              </w:rPr>
              <w:t xml:space="preserve"> Replacement Behavior </w:t>
            </w:r>
            <w:r>
              <w:t>with operation</w:t>
            </w:r>
            <w:r w:rsidR="00774472">
              <w:t>al definitions.</w:t>
            </w:r>
          </w:p>
          <w:p w14:paraId="5E3738B4" w14:textId="77777777" w:rsidR="001226BF" w:rsidRDefault="001226BF" w:rsidP="001F5D45">
            <w:pPr>
              <w:rPr>
                <w:b/>
              </w:rPr>
            </w:pPr>
          </w:p>
          <w:sdt>
            <w:sdtPr>
              <w:rPr>
                <w:b/>
              </w:rPr>
              <w:id w:val="1958448665"/>
              <w:placeholder>
                <w:docPart w:val="98F0E239565E433AACEBC278544BD3E4"/>
              </w:placeholder>
              <w:showingPlcHdr/>
            </w:sdtPr>
            <w:sdtEndPr/>
            <w:sdtContent>
              <w:p w14:paraId="150D56E7" w14:textId="382B362A" w:rsidR="00DA2DF9" w:rsidRPr="00DA2DF9" w:rsidRDefault="007A23D5" w:rsidP="001F5D45">
                <w:pPr>
                  <w:rPr>
                    <w:b/>
                  </w:rPr>
                </w:pPr>
                <w:r w:rsidRPr="00D74F2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2E2B5A" w14:paraId="20ED3B1E" w14:textId="77777777" w:rsidTr="004F45AE">
        <w:trPr>
          <w:cantSplit/>
          <w:trHeight w:val="980"/>
        </w:trPr>
        <w:sdt>
          <w:sdtPr>
            <w:id w:val="123381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14:paraId="0BDE60A4" w14:textId="54A82079" w:rsidR="002E2B5A" w:rsidRDefault="007A23D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</w:tcPr>
          <w:p w14:paraId="2ABAAC7B" w14:textId="7E410315" w:rsidR="002E2B5A" w:rsidRDefault="002E2B5A" w:rsidP="00DD58BF">
            <w:r>
              <w:t>Complete and turn this checklist into your coach.</w:t>
            </w:r>
            <w:r w:rsidR="007D3948">
              <w:t xml:space="preserve"> (To clarify: Complete HO 6 </w:t>
            </w:r>
            <w:r w:rsidR="00DA2DF9" w:rsidRPr="00DA2DF9">
              <w:t xml:space="preserve">FABI Planning </w:t>
            </w:r>
            <w:r w:rsidR="007D3948">
              <w:t>up to</w:t>
            </w:r>
            <w:r w:rsidR="00DD58BF">
              <w:t xml:space="preserve"> function matrix and hypothesis</w:t>
            </w:r>
            <w:r w:rsidR="007D3948">
              <w:t>)</w:t>
            </w:r>
          </w:p>
          <w:p w14:paraId="1F2042D4" w14:textId="77777777" w:rsidR="001226BF" w:rsidRDefault="001226BF" w:rsidP="00DD58BF"/>
          <w:sdt>
            <w:sdtPr>
              <w:id w:val="-1340161640"/>
              <w:placeholder>
                <w:docPart w:val="CE524EA9AF7C426DB460B5A7FA3A319A"/>
              </w:placeholder>
              <w:showingPlcHdr/>
            </w:sdtPr>
            <w:sdtEndPr/>
            <w:sdtContent>
              <w:p w14:paraId="6D2E367D" w14:textId="7F08F118" w:rsidR="007A23D5" w:rsidRDefault="007A23D5" w:rsidP="00DD58BF">
                <w:r w:rsidRPr="00B96E5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</w:tbl>
    <w:p w14:paraId="4801C258" w14:textId="77777777" w:rsidR="00921CA3" w:rsidRDefault="00921CA3" w:rsidP="00F504E4"/>
    <w:p w14:paraId="62E62124" w14:textId="77777777" w:rsidR="00045DDB" w:rsidRPr="004C19EA" w:rsidRDefault="00045DDB" w:rsidP="00045DDB">
      <w:pPr>
        <w:rPr>
          <w:b/>
        </w:rPr>
      </w:pPr>
      <w:r w:rsidRPr="004C19EA">
        <w:rPr>
          <w:b/>
        </w:rPr>
        <w:t>Suggested Readings</w:t>
      </w:r>
    </w:p>
    <w:p w14:paraId="31923BB2" w14:textId="77777777" w:rsidR="00045DDB" w:rsidRDefault="00045DDB" w:rsidP="00045DDB">
      <w:pPr>
        <w:pStyle w:val="ListParagraph"/>
        <w:numPr>
          <w:ilvl w:val="0"/>
          <w:numId w:val="4"/>
        </w:numPr>
      </w:pPr>
      <w:r w:rsidRPr="004C19EA">
        <w:t>In the</w:t>
      </w:r>
      <w:r>
        <w:t xml:space="preserve"> Beyond Behavior Special Issues:</w:t>
      </w:r>
    </w:p>
    <w:p w14:paraId="5208D86E" w14:textId="77777777" w:rsidR="00045DDB" w:rsidRDefault="00045DDB" w:rsidP="00045DDB">
      <w:pPr>
        <w:pStyle w:val="ListParagraph"/>
        <w:numPr>
          <w:ilvl w:val="1"/>
          <w:numId w:val="4"/>
        </w:numPr>
      </w:pPr>
      <w:r>
        <w:t>Read the first article to learn more about the tools and overall process.</w:t>
      </w:r>
    </w:p>
    <w:p w14:paraId="3863D9B7" w14:textId="77777777" w:rsidR="00045DDB" w:rsidRDefault="00045DDB" w:rsidP="00045DDB">
      <w:pPr>
        <w:pStyle w:val="ListParagraph"/>
        <w:numPr>
          <w:ilvl w:val="1"/>
          <w:numId w:val="4"/>
        </w:numPr>
      </w:pPr>
      <w:r>
        <w:t>R</w:t>
      </w:r>
      <w:r w:rsidRPr="004C19EA">
        <w:t>ead in the method section of articles 2-4 to see how</w:t>
      </w:r>
      <w:r>
        <w:t xml:space="preserve"> the functional assessment process was conducted and learn how to complete the function mat</w:t>
      </w:r>
      <w:r w:rsidR="00515789">
        <w:t>r</w:t>
      </w:r>
      <w:r>
        <w:t>ix</w:t>
      </w:r>
    </w:p>
    <w:p w14:paraId="69A40E94" w14:textId="77777777" w:rsidR="00045DDB" w:rsidRDefault="00045DDB" w:rsidP="00045DDB">
      <w:pPr>
        <w:pStyle w:val="ListParagraph"/>
        <w:ind w:left="1440"/>
      </w:pPr>
    </w:p>
    <w:p w14:paraId="55D04072" w14:textId="77777777" w:rsidR="00045DDB" w:rsidRDefault="00045DDB" w:rsidP="00045DDB">
      <w:pPr>
        <w:pStyle w:val="ListParagraph"/>
        <w:numPr>
          <w:ilvl w:val="0"/>
          <w:numId w:val="4"/>
        </w:numPr>
      </w:pPr>
      <w:r>
        <w:t xml:space="preserve">Read the following chapters in </w:t>
      </w:r>
    </w:p>
    <w:p w14:paraId="314538D8" w14:textId="77777777" w:rsidR="00045DDB" w:rsidRDefault="00045DDB" w:rsidP="00045DDB">
      <w:pPr>
        <w:pStyle w:val="ListParagraph"/>
      </w:pPr>
    </w:p>
    <w:p w14:paraId="47A291BB" w14:textId="77777777" w:rsidR="00045DDB" w:rsidRDefault="00045DDB" w:rsidP="00045DDB">
      <w:pPr>
        <w:pStyle w:val="ListParagraph"/>
      </w:pPr>
      <w:r w:rsidRPr="00D10F37">
        <w:t xml:space="preserve">Umbreit, J., Ferro, J., Liaupsin, C., &amp; Lane, K. (2007). </w:t>
      </w:r>
      <w:r w:rsidRPr="00045DDB">
        <w:rPr>
          <w:i/>
        </w:rPr>
        <w:t>Functional behavioral assessment and function-based intervention: An effective, practical approach.</w:t>
      </w:r>
      <w:r w:rsidRPr="00D10F37">
        <w:t xml:space="preserve"> Upper Saddle River, N. J.: Prentice-Hall.</w:t>
      </w:r>
    </w:p>
    <w:p w14:paraId="42BD95EA" w14:textId="77777777" w:rsidR="00045DDB" w:rsidRDefault="00045DDB" w:rsidP="00045DDB">
      <w:pPr>
        <w:pStyle w:val="ListParagraph"/>
        <w:numPr>
          <w:ilvl w:val="1"/>
          <w:numId w:val="4"/>
        </w:numPr>
      </w:pPr>
      <w:r>
        <w:lastRenderedPageBreak/>
        <w:t xml:space="preserve">Chapter 2 to learn how to identify </w:t>
      </w:r>
      <w:r w:rsidR="00515789">
        <w:t>the target and replacement beha</w:t>
      </w:r>
      <w:r>
        <w:t>v</w:t>
      </w:r>
      <w:r w:rsidR="00515789">
        <w:t>i</w:t>
      </w:r>
      <w:r>
        <w:t>ors</w:t>
      </w:r>
    </w:p>
    <w:p w14:paraId="7E2D09D2" w14:textId="77777777" w:rsidR="00045DDB" w:rsidRDefault="00045DDB" w:rsidP="00045DDB">
      <w:pPr>
        <w:pStyle w:val="ListParagraph"/>
        <w:numPr>
          <w:ilvl w:val="1"/>
          <w:numId w:val="4"/>
        </w:numPr>
      </w:pPr>
      <w:r>
        <w:t xml:space="preserve">Chapter </w:t>
      </w:r>
      <w:r w:rsidR="00ED525B">
        <w:t>3</w:t>
      </w:r>
      <w:r>
        <w:t xml:space="preserve"> to learn more about teacher, parent, and student interviews</w:t>
      </w:r>
    </w:p>
    <w:p w14:paraId="20DEB8FF" w14:textId="77777777" w:rsidR="00045DDB" w:rsidRDefault="00045DDB" w:rsidP="00045DDB">
      <w:pPr>
        <w:pStyle w:val="ListParagraph"/>
        <w:numPr>
          <w:ilvl w:val="1"/>
          <w:numId w:val="4"/>
        </w:numPr>
      </w:pPr>
      <w:r>
        <w:t>Chapter 4 to learn more about how to collect A-B-C data</w:t>
      </w:r>
    </w:p>
    <w:p w14:paraId="60D27959" w14:textId="77777777" w:rsidR="004F45AE" w:rsidRDefault="004F45AE" w:rsidP="00045DDB"/>
    <w:p w14:paraId="1521693D" w14:textId="1BCB4994" w:rsidR="00045DDB" w:rsidRPr="004C19EA" w:rsidRDefault="00045DDB" w:rsidP="00045DDB">
      <w:pPr>
        <w:rPr>
          <w:b/>
        </w:rPr>
      </w:pPr>
      <w:r w:rsidRPr="004C19EA">
        <w:rPr>
          <w:b/>
        </w:rPr>
        <w:t xml:space="preserve">Step </w:t>
      </w:r>
      <w:r>
        <w:rPr>
          <w:b/>
        </w:rPr>
        <w:t>2</w:t>
      </w:r>
      <w:r w:rsidRPr="004C19EA">
        <w:rPr>
          <w:b/>
        </w:rPr>
        <w:t xml:space="preserve"> Tips:</w:t>
      </w:r>
    </w:p>
    <w:p w14:paraId="3DCEFCC9" w14:textId="77777777" w:rsidR="00045DDB" w:rsidRDefault="00045DDB" w:rsidP="00045DDB">
      <w:pPr>
        <w:pStyle w:val="ListParagraph"/>
        <w:numPr>
          <w:ilvl w:val="0"/>
          <w:numId w:val="5"/>
        </w:numPr>
      </w:pPr>
      <w:r>
        <w:t>When defining the target behavior, make certain to include a label, definition, examples, and nonexamples. Also, remember to observe the “dead man’s rule</w:t>
      </w:r>
      <w:r w:rsidR="008868DE">
        <w:t>.</w:t>
      </w:r>
      <w:r>
        <w:t>”</w:t>
      </w:r>
    </w:p>
    <w:p w14:paraId="48C48AA1" w14:textId="77777777" w:rsidR="00515789" w:rsidRDefault="00515789" w:rsidP="0089135E"/>
    <w:p w14:paraId="370713A3" w14:textId="77777777" w:rsidR="00045DDB" w:rsidRDefault="00045DDB" w:rsidP="00F504E4">
      <w:pPr>
        <w:pStyle w:val="ListParagraph"/>
        <w:numPr>
          <w:ilvl w:val="0"/>
          <w:numId w:val="5"/>
        </w:numPr>
      </w:pPr>
      <w:r>
        <w:t>A-B-C data</w:t>
      </w:r>
      <w:r w:rsidR="00515789">
        <w:t xml:space="preserve"> (3 hours; 8-10 instances)</w:t>
      </w:r>
      <w:r>
        <w:t xml:space="preserve"> are analyzed using the function matrix to determine the reasons why the target behavior occurs. These data are not graphed</w:t>
      </w:r>
      <w:r w:rsidR="00ED7A59">
        <w:t>.</w:t>
      </w:r>
    </w:p>
    <w:sectPr w:rsidR="00045DDB" w:rsidSect="002B68F7">
      <w:headerReference w:type="default" r:id="rId8"/>
      <w:footerReference w:type="default" r:id="rId9"/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EFF50" w14:textId="77777777" w:rsidR="003C744E" w:rsidRDefault="003C744E" w:rsidP="00E66C8A">
      <w:r>
        <w:separator/>
      </w:r>
    </w:p>
  </w:endnote>
  <w:endnote w:type="continuationSeparator" w:id="0">
    <w:p w14:paraId="7E3ED6AD" w14:textId="77777777" w:rsidR="003C744E" w:rsidRDefault="003C744E" w:rsidP="00E6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747DC" w14:textId="77777777" w:rsidR="00761530" w:rsidRDefault="00761530" w:rsidP="00761530">
    <w:pPr>
      <w:pStyle w:val="Footer"/>
      <w:rPr>
        <w:sz w:val="20"/>
        <w:szCs w:val="20"/>
      </w:rPr>
    </w:pPr>
    <w:r>
      <w:rPr>
        <w:sz w:val="20"/>
        <w:szCs w:val="20"/>
      </w:rPr>
      <w:t>Form Updated (</w:t>
    </w:r>
    <w:hyperlink r:id="rId1" w:history="1">
      <w:r>
        <w:rPr>
          <w:rStyle w:val="Hyperlink"/>
          <w:sz w:val="20"/>
          <w:szCs w:val="20"/>
        </w:rPr>
        <w:t>ci3t.org</w:t>
      </w:r>
    </w:hyperlink>
    <w:r>
      <w:rPr>
        <w:sz w:val="20"/>
        <w:szCs w:val="20"/>
      </w:rPr>
      <w:t>): 04/18/2016</w:t>
    </w:r>
  </w:p>
  <w:p w14:paraId="479C895B" w14:textId="77777777" w:rsidR="00761530" w:rsidRDefault="00761530" w:rsidP="00761530">
    <w:pPr>
      <w:pStyle w:val="Footer"/>
      <w:rPr>
        <w:sz w:val="20"/>
        <w:szCs w:val="20"/>
      </w:rPr>
    </w:pPr>
    <w:r>
      <w:rPr>
        <w:sz w:val="20"/>
        <w:szCs w:val="20"/>
      </w:rPr>
      <w:t xml:space="preserve">Reference: Lane, K. L., &amp; Oakes, W. P. (2014). Functional assessment-based interventions (FABI): Training Materials – Step-by-step checklists. </w:t>
    </w:r>
  </w:p>
  <w:p w14:paraId="69618293" w14:textId="5B4E3801" w:rsidR="00687BCB" w:rsidRDefault="00761530" w:rsidP="00761530">
    <w:pPr>
      <w:pStyle w:val="Footer"/>
    </w:pPr>
    <w:r>
      <w:rPr>
        <w:sz w:val="20"/>
        <w:szCs w:val="20"/>
      </w:rPr>
      <w:t>Copyright © 2015 by Kathleen Lynne Lane</w:t>
    </w:r>
    <w:r w:rsidR="00687BCB" w:rsidRPr="00CE194F">
      <w:rPr>
        <w:i/>
      </w:rPr>
      <w:t>.</w:t>
    </w:r>
  </w:p>
  <w:p w14:paraId="5CDB2AAD" w14:textId="7C94C9C1" w:rsidR="00E66C8A" w:rsidRPr="00687BCB" w:rsidRDefault="00687BCB" w:rsidP="00687BCB">
    <w:pPr>
      <w:pStyle w:val="Footer"/>
      <w:tabs>
        <w:tab w:val="left" w:pos="8439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04F2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5FAAF" w14:textId="77777777" w:rsidR="003C744E" w:rsidRDefault="003C744E" w:rsidP="00E66C8A">
      <w:r>
        <w:separator/>
      </w:r>
    </w:p>
  </w:footnote>
  <w:footnote w:type="continuationSeparator" w:id="0">
    <w:p w14:paraId="6113287C" w14:textId="77777777" w:rsidR="003C744E" w:rsidRDefault="003C744E" w:rsidP="00E66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43BCB" w14:textId="77777777" w:rsidR="00E66C8A" w:rsidRDefault="00E66C8A" w:rsidP="00E66C8A">
    <w:pPr>
      <w:pStyle w:val="Header"/>
      <w:jc w:val="center"/>
      <w:rPr>
        <w:b/>
      </w:rPr>
    </w:pPr>
    <w:r>
      <w:rPr>
        <w:b/>
      </w:rPr>
      <w:t>Completion Checklist</w:t>
    </w:r>
    <w:r>
      <w:rPr>
        <w:b/>
      </w:rPr>
      <w:br/>
      <w:t>Step 2</w:t>
    </w:r>
    <w:r w:rsidRPr="00921CA3">
      <w:rPr>
        <w:b/>
      </w:rPr>
      <w:t xml:space="preserve">: </w:t>
    </w:r>
    <w:r>
      <w:rPr>
        <w:b/>
      </w:rPr>
      <w:t>Conducting the Functional Assessment</w:t>
    </w:r>
  </w:p>
  <w:p w14:paraId="5CD6D660" w14:textId="5BD1FFC7" w:rsidR="00E66C8A" w:rsidRDefault="00E66C8A" w:rsidP="00E66C8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87953"/>
    <w:multiLevelType w:val="hybridMultilevel"/>
    <w:tmpl w:val="D10C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D3724"/>
    <w:multiLevelType w:val="hybridMultilevel"/>
    <w:tmpl w:val="778EEA2A"/>
    <w:lvl w:ilvl="0" w:tplc="272C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D6EF2"/>
    <w:multiLevelType w:val="hybridMultilevel"/>
    <w:tmpl w:val="3124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F75F1"/>
    <w:multiLevelType w:val="hybridMultilevel"/>
    <w:tmpl w:val="76B0C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A638D"/>
    <w:multiLevelType w:val="hybridMultilevel"/>
    <w:tmpl w:val="D0061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BA"/>
    <w:rsid w:val="000304CD"/>
    <w:rsid w:val="00045DDB"/>
    <w:rsid w:val="0005558F"/>
    <w:rsid w:val="000742DF"/>
    <w:rsid w:val="000A23EB"/>
    <w:rsid w:val="001226BF"/>
    <w:rsid w:val="00186C3C"/>
    <w:rsid w:val="001C2E76"/>
    <w:rsid w:val="001E70B8"/>
    <w:rsid w:val="00202A13"/>
    <w:rsid w:val="0020326E"/>
    <w:rsid w:val="00204F26"/>
    <w:rsid w:val="002458EB"/>
    <w:rsid w:val="002510B8"/>
    <w:rsid w:val="002A13A6"/>
    <w:rsid w:val="002B68F7"/>
    <w:rsid w:val="002E2B5A"/>
    <w:rsid w:val="00303D0F"/>
    <w:rsid w:val="00327B13"/>
    <w:rsid w:val="00384DE8"/>
    <w:rsid w:val="003A1759"/>
    <w:rsid w:val="003C4EB1"/>
    <w:rsid w:val="003C744E"/>
    <w:rsid w:val="00407E42"/>
    <w:rsid w:val="00417698"/>
    <w:rsid w:val="00432841"/>
    <w:rsid w:val="00463329"/>
    <w:rsid w:val="004672BA"/>
    <w:rsid w:val="004D1D3D"/>
    <w:rsid w:val="004E447D"/>
    <w:rsid w:val="004F45AE"/>
    <w:rsid w:val="00515789"/>
    <w:rsid w:val="005E2B56"/>
    <w:rsid w:val="005E3FF8"/>
    <w:rsid w:val="006732CD"/>
    <w:rsid w:val="00687BCB"/>
    <w:rsid w:val="006B74CE"/>
    <w:rsid w:val="006B7699"/>
    <w:rsid w:val="006C401A"/>
    <w:rsid w:val="00704268"/>
    <w:rsid w:val="0071638C"/>
    <w:rsid w:val="00761530"/>
    <w:rsid w:val="00774472"/>
    <w:rsid w:val="00790073"/>
    <w:rsid w:val="007A23D5"/>
    <w:rsid w:val="007D3948"/>
    <w:rsid w:val="007E02B0"/>
    <w:rsid w:val="008005C9"/>
    <w:rsid w:val="008868DE"/>
    <w:rsid w:val="0089135E"/>
    <w:rsid w:val="008C51DD"/>
    <w:rsid w:val="008D6754"/>
    <w:rsid w:val="00921CA3"/>
    <w:rsid w:val="009A6DA7"/>
    <w:rsid w:val="00A9065E"/>
    <w:rsid w:val="00AC0B86"/>
    <w:rsid w:val="00BA48A6"/>
    <w:rsid w:val="00BC1E42"/>
    <w:rsid w:val="00C26C03"/>
    <w:rsid w:val="00D4751A"/>
    <w:rsid w:val="00D74F2C"/>
    <w:rsid w:val="00DA2DF9"/>
    <w:rsid w:val="00DD58BF"/>
    <w:rsid w:val="00E101E0"/>
    <w:rsid w:val="00E66C8A"/>
    <w:rsid w:val="00ED06B7"/>
    <w:rsid w:val="00ED525B"/>
    <w:rsid w:val="00ED7A59"/>
    <w:rsid w:val="00EE126A"/>
    <w:rsid w:val="00EE4451"/>
    <w:rsid w:val="00F35098"/>
    <w:rsid w:val="00F504E4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972539D"/>
  <w15:docId w15:val="{FD9FA11B-8AFD-44BD-A8E1-10604010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CA3"/>
    <w:pPr>
      <w:ind w:left="720"/>
      <w:contextualSpacing/>
    </w:pPr>
  </w:style>
  <w:style w:type="table" w:styleId="TableGrid">
    <w:name w:val="Table Grid"/>
    <w:basedOn w:val="TableNormal"/>
    <w:uiPriority w:val="59"/>
    <w:rsid w:val="0092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0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4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4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6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C8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01E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2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3t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1A400-F3F5-468E-928D-E6A06E7867FC}"/>
      </w:docPartPr>
      <w:docPartBody>
        <w:p w:rsidR="009352CD" w:rsidRDefault="0033338F">
          <w:r w:rsidRPr="00B96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2EEFEBB6A4B8EAA44CC64F8B75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3E97D-6377-457D-A840-6FAD2F88FBBE}"/>
      </w:docPartPr>
      <w:docPartBody>
        <w:p w:rsidR="009352CD" w:rsidRDefault="00B2021E" w:rsidP="00B2021E">
          <w:pPr>
            <w:pStyle w:val="3382EEFEBB6A4B8EAA44CC64F8B7524F2"/>
          </w:pPr>
          <w:r w:rsidRPr="00B96E5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5D40AFDCF424FE7A81E7E854C197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1335D-7AB7-4A40-9640-82454F3EBE41}"/>
      </w:docPartPr>
      <w:docPartBody>
        <w:p w:rsidR="009352CD" w:rsidRDefault="00B2021E" w:rsidP="00B2021E">
          <w:pPr>
            <w:pStyle w:val="D5D40AFDCF424FE7A81E7E854C1978BE2"/>
          </w:pPr>
          <w:r w:rsidRPr="00B96E5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87E2EAD3F1D4E0B8CE59B9BEE19B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A0B5F-61CA-4FD3-8395-536FE5A613FE}"/>
      </w:docPartPr>
      <w:docPartBody>
        <w:p w:rsidR="009352CD" w:rsidRDefault="00B2021E" w:rsidP="00B2021E">
          <w:pPr>
            <w:pStyle w:val="187E2EAD3F1D4E0B8CE59B9BEE19BD9A2"/>
          </w:pPr>
          <w:r w:rsidRPr="00B96E5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FDB4C486D34454B46316C3534BE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16AED-CAE7-4ACC-ADB8-851394E224CE}"/>
      </w:docPartPr>
      <w:docPartBody>
        <w:p w:rsidR="009352CD" w:rsidRDefault="00B2021E" w:rsidP="00B2021E">
          <w:pPr>
            <w:pStyle w:val="DEFDB4C486D34454B46316C3534BEBB72"/>
          </w:pPr>
          <w:r w:rsidRPr="00B96E5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83532F4023C47BDB9A53FDB6444E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1381-6E9B-4836-B1F5-FD3CE2207639}"/>
      </w:docPartPr>
      <w:docPartBody>
        <w:p w:rsidR="009352CD" w:rsidRDefault="00B2021E" w:rsidP="00B2021E">
          <w:pPr>
            <w:pStyle w:val="C83532F4023C47BDB9A53FDB6444EED82"/>
          </w:pPr>
          <w:r w:rsidRPr="00B96E5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444ADE60E044F31A8F97BA690354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F6B3-5AFD-4281-ACA5-A9FB51432A00}"/>
      </w:docPartPr>
      <w:docPartBody>
        <w:p w:rsidR="009352CD" w:rsidRDefault="00B2021E" w:rsidP="00B2021E">
          <w:pPr>
            <w:pStyle w:val="8444ADE60E044F31A8F97BA69035405D2"/>
          </w:pPr>
          <w:r w:rsidRPr="00B96E5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FE17A11254D4D0298F35E8D85087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AE9C-0B4B-4F4D-85D5-9481E5BB62D2}"/>
      </w:docPartPr>
      <w:docPartBody>
        <w:p w:rsidR="009352CD" w:rsidRDefault="00B2021E" w:rsidP="00B2021E">
          <w:pPr>
            <w:pStyle w:val="CFE17A11254D4D0298F35E8D850875EB2"/>
          </w:pPr>
          <w:r w:rsidRPr="00B96E5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4B0C1BFBFD84BEE900D2913005A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FD2BA-B12C-40B7-B4CC-8C9B310C1D42}"/>
      </w:docPartPr>
      <w:docPartBody>
        <w:p w:rsidR="009352CD" w:rsidRDefault="00B2021E" w:rsidP="00B2021E">
          <w:pPr>
            <w:pStyle w:val="A4B0C1BFBFD84BEE900D2913005A97812"/>
          </w:pPr>
          <w:r w:rsidRPr="00B96E5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3E8AFA732284172AF88440E5C82A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1FE36-5E81-4D9D-9520-6414C2514D46}"/>
      </w:docPartPr>
      <w:docPartBody>
        <w:p w:rsidR="009352CD" w:rsidRDefault="00B2021E" w:rsidP="00B2021E">
          <w:pPr>
            <w:pStyle w:val="83E8AFA732284172AF88440E5C82A0C22"/>
          </w:pPr>
          <w:r w:rsidRPr="00B96E5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CFAE066D63841138167594CB1DA2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59F77-2EF4-4065-A427-DC5CE4C42F04}"/>
      </w:docPartPr>
      <w:docPartBody>
        <w:p w:rsidR="009352CD" w:rsidRDefault="00B2021E" w:rsidP="00B2021E">
          <w:pPr>
            <w:pStyle w:val="9CFAE066D63841138167594CB1DA288C2"/>
          </w:pPr>
          <w:r w:rsidRPr="00B96E5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ADD1128E83F4B9CAA271B3F2BD80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3F6C-3E20-4397-AEA1-416821066DBF}"/>
      </w:docPartPr>
      <w:docPartBody>
        <w:p w:rsidR="009352CD" w:rsidRDefault="00B2021E" w:rsidP="00B2021E">
          <w:pPr>
            <w:pStyle w:val="CADD1128E83F4B9CAA271B3F2BD80B232"/>
          </w:pPr>
          <w:r w:rsidRPr="00B96E5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8F0E239565E433AACEBC278544B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D9DC-4759-4438-AACB-C60DE72D2A4E}"/>
      </w:docPartPr>
      <w:docPartBody>
        <w:p w:rsidR="009352CD" w:rsidRDefault="00B2021E" w:rsidP="00B2021E">
          <w:pPr>
            <w:pStyle w:val="98F0E239565E433AACEBC278544BD3E42"/>
          </w:pPr>
          <w:r w:rsidRPr="00B96E5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E524EA9AF7C426DB460B5A7FA3A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EACD4-C8ED-4386-A7EF-3109483C77CA}"/>
      </w:docPartPr>
      <w:docPartBody>
        <w:p w:rsidR="009352CD" w:rsidRDefault="00B2021E" w:rsidP="00B2021E">
          <w:pPr>
            <w:pStyle w:val="CE524EA9AF7C426DB460B5A7FA3A319A2"/>
          </w:pPr>
          <w:r w:rsidRPr="00B96E5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AB56009522E4DA0BB5E407A0108E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4454-DDEE-4CF4-B7C9-9D41A64148DB}"/>
      </w:docPartPr>
      <w:docPartBody>
        <w:p w:rsidR="001846E4" w:rsidRDefault="00B2021E" w:rsidP="00B2021E">
          <w:pPr>
            <w:pStyle w:val="DAB56009522E4DA0BB5E407A0108E4FC1"/>
          </w:pPr>
          <w:r w:rsidRPr="007B7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BA7230F7C482391B47586BCA21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CDEF0-5CF1-4C45-9C95-FC88DBDB9540}"/>
      </w:docPartPr>
      <w:docPartBody>
        <w:p w:rsidR="001846E4" w:rsidRDefault="00B2021E" w:rsidP="00B2021E">
          <w:pPr>
            <w:pStyle w:val="4F4BA7230F7C482391B47586BCA21CF81"/>
          </w:pPr>
          <w:r w:rsidRPr="007B7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905DA7976476EAD42B3781494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C15D-4706-4423-9AE6-D5A12CEEFBBA}"/>
      </w:docPartPr>
      <w:docPartBody>
        <w:p w:rsidR="001846E4" w:rsidRDefault="00B2021E" w:rsidP="00B2021E">
          <w:pPr>
            <w:pStyle w:val="AF3905DA7976476EAD42B378149440A51"/>
          </w:pPr>
          <w:r w:rsidRPr="005D2BFB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69E4A4C3855140209EE34BA8ED84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52EC6-F885-440C-A3D4-42E67A39252E}"/>
      </w:docPartPr>
      <w:docPartBody>
        <w:p w:rsidR="001846E4" w:rsidRDefault="00B2021E" w:rsidP="00B2021E">
          <w:pPr>
            <w:pStyle w:val="69E4A4C3855140209EE34BA8ED84C05D1"/>
          </w:pPr>
          <w:r w:rsidRPr="007B7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12DE35F0E44A19C6176BED997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4ED33-E594-4B3A-A808-DF30B5EEAF85}"/>
      </w:docPartPr>
      <w:docPartBody>
        <w:p w:rsidR="001846E4" w:rsidRDefault="00B2021E" w:rsidP="00B2021E">
          <w:pPr>
            <w:pStyle w:val="9A612DE35F0E44A19C6176BED997F26A1"/>
          </w:pPr>
          <w:r w:rsidRPr="007B7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1304D5FC046E8883533B11E2A9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21C0-8D5D-47AE-9C5A-1166335D5A8E}"/>
      </w:docPartPr>
      <w:docPartBody>
        <w:p w:rsidR="001846E4" w:rsidRDefault="00B2021E" w:rsidP="00B2021E">
          <w:pPr>
            <w:pStyle w:val="2051304D5FC046E8883533B11E2A98521"/>
          </w:pPr>
          <w:r w:rsidRPr="007B7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1AB9814A54C1EB36C44C26277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943F-E31C-493D-BCF5-8C14A252B540}"/>
      </w:docPartPr>
      <w:docPartBody>
        <w:p w:rsidR="001846E4" w:rsidRDefault="00B2021E" w:rsidP="00B2021E">
          <w:pPr>
            <w:pStyle w:val="8061AB9814A54C1EB36C44C262773E451"/>
          </w:pPr>
          <w:r w:rsidRPr="007B7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ED6548C29498FA79A089745A78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3730-E67B-44E5-9FFB-BA26653868C2}"/>
      </w:docPartPr>
      <w:docPartBody>
        <w:p w:rsidR="001846E4" w:rsidRDefault="00B2021E" w:rsidP="00B2021E">
          <w:pPr>
            <w:pStyle w:val="F9EED6548C29498FA79A089745A78F351"/>
          </w:pPr>
          <w:r w:rsidRPr="007B7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3CB08700F4DCE95D76206F717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DDBC6-C806-47E7-9BC2-6534988D66D4}"/>
      </w:docPartPr>
      <w:docPartBody>
        <w:p w:rsidR="001846E4" w:rsidRDefault="00B2021E" w:rsidP="00B2021E">
          <w:pPr>
            <w:pStyle w:val="C453CB08700F4DCE95D76206F7171E531"/>
          </w:pPr>
          <w:r w:rsidRPr="007B7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FB2F09F10478F95DF719FAE179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56DA7-4D99-47EF-A560-F2F58BE18320}"/>
      </w:docPartPr>
      <w:docPartBody>
        <w:p w:rsidR="001846E4" w:rsidRDefault="00B2021E" w:rsidP="00B2021E">
          <w:pPr>
            <w:pStyle w:val="CC4FB2F09F10478F95DF719FAE179E5B1"/>
          </w:pPr>
          <w:r w:rsidRPr="007B7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A639F89C0448C939FAD940E6CB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C6F0F-AA95-43F1-9990-73591684D13A}"/>
      </w:docPartPr>
      <w:docPartBody>
        <w:p w:rsidR="001846E4" w:rsidRDefault="00B2021E" w:rsidP="00B2021E">
          <w:pPr>
            <w:pStyle w:val="C25A639F89C0448C939FAD940E6CB7EF1"/>
          </w:pPr>
          <w:r w:rsidRPr="007B7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19839A91C470188ECB2F1AE31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2D3EF-843F-455E-97E3-F430C2870417}"/>
      </w:docPartPr>
      <w:docPartBody>
        <w:p w:rsidR="001846E4" w:rsidRDefault="00B2021E" w:rsidP="00B2021E">
          <w:pPr>
            <w:pStyle w:val="F2519839A91C470188ECB2F1AE31EBB61"/>
          </w:pPr>
          <w:r w:rsidRPr="004A33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8F"/>
    <w:rsid w:val="001846E4"/>
    <w:rsid w:val="0033338F"/>
    <w:rsid w:val="009352CD"/>
    <w:rsid w:val="00B2021E"/>
    <w:rsid w:val="00DA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21E"/>
    <w:rPr>
      <w:color w:val="808080"/>
    </w:rPr>
  </w:style>
  <w:style w:type="paragraph" w:customStyle="1" w:styleId="2E85152C9D63492AB3588DE0C423FEC2">
    <w:name w:val="2E85152C9D63492AB3588DE0C423FEC2"/>
    <w:rsid w:val="0033338F"/>
  </w:style>
  <w:style w:type="paragraph" w:customStyle="1" w:styleId="237BB927A4584BA6BEB1654E934A6FD2">
    <w:name w:val="237BB927A4584BA6BEB1654E934A6FD2"/>
    <w:rsid w:val="0033338F"/>
  </w:style>
  <w:style w:type="paragraph" w:customStyle="1" w:styleId="229AFDFE843C43CB897C6082A2563A9A">
    <w:name w:val="229AFDFE843C43CB897C6082A2563A9A"/>
    <w:rsid w:val="0033338F"/>
  </w:style>
  <w:style w:type="paragraph" w:customStyle="1" w:styleId="9625DAF70C7A43B48DC61D1F3EB1D86C">
    <w:name w:val="9625DAF70C7A43B48DC61D1F3EB1D86C"/>
    <w:rsid w:val="0033338F"/>
  </w:style>
  <w:style w:type="paragraph" w:customStyle="1" w:styleId="4B05CC82A12048BEB2C34DED52B95467">
    <w:name w:val="4B05CC82A12048BEB2C34DED52B95467"/>
    <w:rsid w:val="0033338F"/>
  </w:style>
  <w:style w:type="paragraph" w:customStyle="1" w:styleId="4CD8722BD7454660B8F57E70041B40B5">
    <w:name w:val="4CD8722BD7454660B8F57E70041B40B5"/>
    <w:rsid w:val="0033338F"/>
  </w:style>
  <w:style w:type="paragraph" w:customStyle="1" w:styleId="E185C1E429E94B048BB021C723A10581">
    <w:name w:val="E185C1E429E94B048BB021C723A10581"/>
    <w:rsid w:val="0033338F"/>
  </w:style>
  <w:style w:type="paragraph" w:customStyle="1" w:styleId="0098E566AB9A48D296A4AE1AEFC0E315">
    <w:name w:val="0098E566AB9A48D296A4AE1AEFC0E315"/>
    <w:rsid w:val="0033338F"/>
  </w:style>
  <w:style w:type="paragraph" w:customStyle="1" w:styleId="AE527273A3014C4BB7F683001905E7BB">
    <w:name w:val="AE527273A3014C4BB7F683001905E7BB"/>
    <w:rsid w:val="0033338F"/>
  </w:style>
  <w:style w:type="paragraph" w:customStyle="1" w:styleId="716844C243F945D2BC650538FF8991C2">
    <w:name w:val="716844C243F945D2BC650538FF8991C2"/>
    <w:rsid w:val="0033338F"/>
  </w:style>
  <w:style w:type="paragraph" w:customStyle="1" w:styleId="0470B1ECD64C4EEB9800E95F0E751F54">
    <w:name w:val="0470B1ECD64C4EEB9800E95F0E751F54"/>
    <w:rsid w:val="0033338F"/>
  </w:style>
  <w:style w:type="paragraph" w:customStyle="1" w:styleId="F563BE6793F144BE91890C418BAE5F55">
    <w:name w:val="F563BE6793F144BE91890C418BAE5F55"/>
    <w:rsid w:val="0033338F"/>
  </w:style>
  <w:style w:type="paragraph" w:customStyle="1" w:styleId="E27EC03FA8934826ACEAA881D4A4A569">
    <w:name w:val="E27EC03FA8934826ACEAA881D4A4A569"/>
    <w:rsid w:val="0033338F"/>
  </w:style>
  <w:style w:type="paragraph" w:customStyle="1" w:styleId="BAE1A5B5F3534094B1ADE80B41BAF093">
    <w:name w:val="BAE1A5B5F3534094B1ADE80B41BAF093"/>
    <w:rsid w:val="0033338F"/>
  </w:style>
  <w:style w:type="paragraph" w:customStyle="1" w:styleId="4CDC3FE2B96E4B08A9C504098B9A87F6">
    <w:name w:val="4CDC3FE2B96E4B08A9C504098B9A87F6"/>
    <w:rsid w:val="0033338F"/>
  </w:style>
  <w:style w:type="paragraph" w:customStyle="1" w:styleId="BEA8ADF65923467F8CAE308CE13237DC">
    <w:name w:val="BEA8ADF65923467F8CAE308CE13237DC"/>
    <w:rsid w:val="0033338F"/>
  </w:style>
  <w:style w:type="paragraph" w:customStyle="1" w:styleId="227C084BEDC7477BB8212B348A732BC5">
    <w:name w:val="227C084BEDC7477BB8212B348A732BC5"/>
    <w:rsid w:val="0033338F"/>
  </w:style>
  <w:style w:type="paragraph" w:customStyle="1" w:styleId="D7C37CBC0E2F4EEFABB29DA03188CE99">
    <w:name w:val="D7C37CBC0E2F4EEFABB29DA03188CE99"/>
    <w:rsid w:val="0033338F"/>
  </w:style>
  <w:style w:type="paragraph" w:customStyle="1" w:styleId="AC73D57657B2479BA7059A2D9D779D7D">
    <w:name w:val="AC73D57657B2479BA7059A2D9D779D7D"/>
    <w:rsid w:val="0033338F"/>
  </w:style>
  <w:style w:type="paragraph" w:customStyle="1" w:styleId="5378E952408F43AEB069AF2A6A8E9FBA">
    <w:name w:val="5378E952408F43AEB069AF2A6A8E9FBA"/>
    <w:rsid w:val="0033338F"/>
  </w:style>
  <w:style w:type="paragraph" w:customStyle="1" w:styleId="117B95BADCF145458391C4AD3B247C92">
    <w:name w:val="117B95BADCF145458391C4AD3B247C92"/>
    <w:rsid w:val="0033338F"/>
  </w:style>
  <w:style w:type="paragraph" w:customStyle="1" w:styleId="00B095F86FAC4D7A9BB52671E93389EA">
    <w:name w:val="00B095F86FAC4D7A9BB52671E93389EA"/>
    <w:rsid w:val="0033338F"/>
  </w:style>
  <w:style w:type="paragraph" w:customStyle="1" w:styleId="9073A5B08AA6455EB7FFE301B0A5452B">
    <w:name w:val="9073A5B08AA6455EB7FFE301B0A5452B"/>
    <w:rsid w:val="0033338F"/>
  </w:style>
  <w:style w:type="paragraph" w:customStyle="1" w:styleId="56BE31F119DA46BEB882FC59BCBCFF4F">
    <w:name w:val="56BE31F119DA46BEB882FC59BCBCFF4F"/>
    <w:rsid w:val="0033338F"/>
  </w:style>
  <w:style w:type="paragraph" w:customStyle="1" w:styleId="05312EBFF62841F19E332A22D2F4F4A2">
    <w:name w:val="05312EBFF62841F19E332A22D2F4F4A2"/>
    <w:rsid w:val="0033338F"/>
  </w:style>
  <w:style w:type="paragraph" w:customStyle="1" w:styleId="34EA1435C64449DDBBB780177E130191">
    <w:name w:val="34EA1435C64449DDBBB780177E130191"/>
    <w:rsid w:val="0033338F"/>
  </w:style>
  <w:style w:type="paragraph" w:customStyle="1" w:styleId="16ECE143AD164025910F2BF7BDBE8870">
    <w:name w:val="16ECE143AD164025910F2BF7BDBE8870"/>
    <w:rsid w:val="0033338F"/>
  </w:style>
  <w:style w:type="paragraph" w:customStyle="1" w:styleId="88DC560003D94F7F91669A28D50CA35D">
    <w:name w:val="88DC560003D94F7F91669A28D50CA35D"/>
    <w:rsid w:val="0033338F"/>
  </w:style>
  <w:style w:type="paragraph" w:customStyle="1" w:styleId="7332768B43D84D5DA4344A361EFED99F">
    <w:name w:val="7332768B43D84D5DA4344A361EFED99F"/>
    <w:rsid w:val="0033338F"/>
  </w:style>
  <w:style w:type="paragraph" w:customStyle="1" w:styleId="1C29F8C7B6A646278315DF89821FA802">
    <w:name w:val="1C29F8C7B6A646278315DF89821FA802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0F32D1073428EA6DBA64B28E8E182">
    <w:name w:val="D0F0F32D1073428EA6DBA64B28E8E182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8E952408F43AEB069AF2A6A8E9FBA1">
    <w:name w:val="5378E952408F43AEB069AF2A6A8E9FBA1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B95BADCF145458391C4AD3B247C921">
    <w:name w:val="117B95BADCF145458391C4AD3B247C921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095F86FAC4D7A9BB52671E93389EA1">
    <w:name w:val="00B095F86FAC4D7A9BB52671E93389EA1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A5B08AA6455EB7FFE301B0A5452B1">
    <w:name w:val="9073A5B08AA6455EB7FFE301B0A5452B1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E31F119DA46BEB882FC59BCBCFF4F1">
    <w:name w:val="56BE31F119DA46BEB882FC59BCBCFF4F1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12EBFF62841F19E332A22D2F4F4A21">
    <w:name w:val="05312EBFF62841F19E332A22D2F4F4A21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A1435C64449DDBBB780177E1301911">
    <w:name w:val="34EA1435C64449DDBBB780177E1301911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CE143AD164025910F2BF7BDBE88701">
    <w:name w:val="16ECE143AD164025910F2BF7BDBE88701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9F8C7B6A646278315DF89821FA8021">
    <w:name w:val="1C29F8C7B6A646278315DF89821FA8021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0F32D1073428EA6DBA64B28E8E1821">
    <w:name w:val="D0F0F32D1073428EA6DBA64B28E8E1821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95F8C19746619FD07015A7751FF4">
    <w:name w:val="6B6695F8C19746619FD07015A7751FF4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8E952408F43AEB069AF2A6A8E9FBA2">
    <w:name w:val="5378E952408F43AEB069AF2A6A8E9FBA2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B95BADCF145458391C4AD3B247C922">
    <w:name w:val="117B95BADCF145458391C4AD3B247C922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095F86FAC4D7A9BB52671E93389EA2">
    <w:name w:val="00B095F86FAC4D7A9BB52671E93389EA2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A5B08AA6455EB7FFE301B0A5452B2">
    <w:name w:val="9073A5B08AA6455EB7FFE301B0A5452B2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E31F119DA46BEB882FC59BCBCFF4F2">
    <w:name w:val="56BE31F119DA46BEB882FC59BCBCFF4F2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12EBFF62841F19E332A22D2F4F4A22">
    <w:name w:val="05312EBFF62841F19E332A22D2F4F4A22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A1435C64449DDBBB780177E1301912">
    <w:name w:val="34EA1435C64449DDBBB780177E1301912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CE143AD164025910F2BF7BDBE88702">
    <w:name w:val="16ECE143AD164025910F2BF7BDBE88702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9F8C7B6A646278315DF89821FA8022">
    <w:name w:val="1C29F8C7B6A646278315DF89821FA8022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0F32D1073428EA6DBA64B28E8E1822">
    <w:name w:val="D0F0F32D1073428EA6DBA64B28E8E1822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95F8C19746619FD07015A7751FF41">
    <w:name w:val="6B6695F8C19746619FD07015A7751FF41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8E952408F43AEB069AF2A6A8E9FBA3">
    <w:name w:val="5378E952408F43AEB069AF2A6A8E9FBA3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B95BADCF145458391C4AD3B247C923">
    <w:name w:val="117B95BADCF145458391C4AD3B247C923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095F86FAC4D7A9BB52671E93389EA3">
    <w:name w:val="00B095F86FAC4D7A9BB52671E93389EA3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A5B08AA6455EB7FFE301B0A5452B3">
    <w:name w:val="9073A5B08AA6455EB7FFE301B0A5452B3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E31F119DA46BEB882FC59BCBCFF4F3">
    <w:name w:val="56BE31F119DA46BEB882FC59BCBCFF4F3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12EBFF62841F19E332A22D2F4F4A23">
    <w:name w:val="05312EBFF62841F19E332A22D2F4F4A23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A1435C64449DDBBB780177E1301913">
    <w:name w:val="34EA1435C64449DDBBB780177E1301913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CE143AD164025910F2BF7BDBE88703">
    <w:name w:val="16ECE143AD164025910F2BF7BDBE88703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9F8C7B6A646278315DF89821FA8023">
    <w:name w:val="1C29F8C7B6A646278315DF89821FA8023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0F32D1073428EA6DBA64B28E8E1823">
    <w:name w:val="D0F0F32D1073428EA6DBA64B28E8E1823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95F8C19746619FD07015A7751FF42">
    <w:name w:val="6B6695F8C19746619FD07015A7751FF42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8E952408F43AEB069AF2A6A8E9FBA4">
    <w:name w:val="5378E952408F43AEB069AF2A6A8E9FBA4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B95BADCF145458391C4AD3B247C924">
    <w:name w:val="117B95BADCF145458391C4AD3B247C924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095F86FAC4D7A9BB52671E93389EA4">
    <w:name w:val="00B095F86FAC4D7A9BB52671E93389EA4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A5B08AA6455EB7FFE301B0A5452B4">
    <w:name w:val="9073A5B08AA6455EB7FFE301B0A5452B4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E31F119DA46BEB882FC59BCBCFF4F4">
    <w:name w:val="56BE31F119DA46BEB882FC59BCBCFF4F4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12EBFF62841F19E332A22D2F4F4A24">
    <w:name w:val="05312EBFF62841F19E332A22D2F4F4A24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A1435C64449DDBBB780177E1301914">
    <w:name w:val="34EA1435C64449DDBBB780177E1301914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CE143AD164025910F2BF7BDBE88704">
    <w:name w:val="16ECE143AD164025910F2BF7BDBE88704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2EEFEBB6A4B8EAA44CC64F8B7524F">
    <w:name w:val="3382EEFEBB6A4B8EAA44CC64F8B7524F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40AFDCF424FE7A81E7E854C1978BE">
    <w:name w:val="D5D40AFDCF424FE7A81E7E854C1978BE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E2EAD3F1D4E0B8CE59B9BEE19BD9A">
    <w:name w:val="187E2EAD3F1D4E0B8CE59B9BEE19BD9A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DB4C486D34454B46316C3534BEBB7">
    <w:name w:val="DEFDB4C486D34454B46316C3534BEBB7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532F4023C47BDB9A53FDB6444EED8">
    <w:name w:val="C83532F4023C47BDB9A53FDB6444EED8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4ADE60E044F31A8F97BA69035405D">
    <w:name w:val="8444ADE60E044F31A8F97BA69035405D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17A11254D4D0298F35E8D850875EB">
    <w:name w:val="CFE17A11254D4D0298F35E8D850875EB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C1BFBFD84BEE900D2913005A9781">
    <w:name w:val="A4B0C1BFBFD84BEE900D2913005A9781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AFA732284172AF88440E5C82A0C2">
    <w:name w:val="83E8AFA732284172AF88440E5C82A0C2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AE066D63841138167594CB1DA288C">
    <w:name w:val="9CFAE066D63841138167594CB1DA288C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D1128E83F4B9CAA271B3F2BD80B23">
    <w:name w:val="CADD1128E83F4B9CAA271B3F2BD80B23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0E239565E433AACEBC278544BD3E4">
    <w:name w:val="98F0E239565E433AACEBC278544BD3E4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24EA9AF7C426DB460B5A7FA3A319A">
    <w:name w:val="CE524EA9AF7C426DB460B5A7FA3A319A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9F8C7B6A646278315DF89821FA8024">
    <w:name w:val="1C29F8C7B6A646278315DF89821FA8024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0F32D1073428EA6DBA64B28E8E1824">
    <w:name w:val="D0F0F32D1073428EA6DBA64B28E8E1824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95F8C19746619FD07015A7751FF43">
    <w:name w:val="6B6695F8C19746619FD07015A7751FF43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8E952408F43AEB069AF2A6A8E9FBA5">
    <w:name w:val="5378E952408F43AEB069AF2A6A8E9FBA5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B95BADCF145458391C4AD3B247C925">
    <w:name w:val="117B95BADCF145458391C4AD3B247C925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095F86FAC4D7A9BB52671E93389EA5">
    <w:name w:val="00B095F86FAC4D7A9BB52671E93389EA5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A5B08AA6455EB7FFE301B0A5452B5">
    <w:name w:val="9073A5B08AA6455EB7FFE301B0A5452B5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E31F119DA46BEB882FC59BCBCFF4F5">
    <w:name w:val="56BE31F119DA46BEB882FC59BCBCFF4F5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12EBFF62841F19E332A22D2F4F4A25">
    <w:name w:val="05312EBFF62841F19E332A22D2F4F4A25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A1435C64449DDBBB780177E1301915">
    <w:name w:val="34EA1435C64449DDBBB780177E1301915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CE143AD164025910F2BF7BDBE88705">
    <w:name w:val="16ECE143AD164025910F2BF7BDBE88705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2EEFEBB6A4B8EAA44CC64F8B7524F1">
    <w:name w:val="3382EEFEBB6A4B8EAA44CC64F8B7524F1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40AFDCF424FE7A81E7E854C1978BE1">
    <w:name w:val="D5D40AFDCF424FE7A81E7E854C1978BE1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E2EAD3F1D4E0B8CE59B9BEE19BD9A1">
    <w:name w:val="187E2EAD3F1D4E0B8CE59B9BEE19BD9A1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DB4C486D34454B46316C3534BEBB71">
    <w:name w:val="DEFDB4C486D34454B46316C3534BEBB71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532F4023C47BDB9A53FDB6444EED81">
    <w:name w:val="C83532F4023C47BDB9A53FDB6444EED81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4ADE60E044F31A8F97BA69035405D1">
    <w:name w:val="8444ADE60E044F31A8F97BA69035405D1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17A11254D4D0298F35E8D850875EB1">
    <w:name w:val="CFE17A11254D4D0298F35E8D850875EB1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C1BFBFD84BEE900D2913005A97811">
    <w:name w:val="A4B0C1BFBFD84BEE900D2913005A97811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AFA732284172AF88440E5C82A0C21">
    <w:name w:val="83E8AFA732284172AF88440E5C82A0C21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AE066D63841138167594CB1DA288C1">
    <w:name w:val="9CFAE066D63841138167594CB1DA288C1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D1128E83F4B9CAA271B3F2BD80B231">
    <w:name w:val="CADD1128E83F4B9CAA271B3F2BD80B231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0E239565E433AACEBC278544BD3E41">
    <w:name w:val="98F0E239565E433AACEBC278544BD3E41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24EA9AF7C426DB460B5A7FA3A319A1">
    <w:name w:val="CE524EA9AF7C426DB460B5A7FA3A319A1"/>
    <w:rsid w:val="0033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2D16BD05446AF84F7068C46455D8A">
    <w:name w:val="2FE2D16BD05446AF84F7068C46455D8A"/>
    <w:rsid w:val="00DA1A06"/>
  </w:style>
  <w:style w:type="paragraph" w:customStyle="1" w:styleId="DFC3DAA6C6704D9289417EDBB02B1B66">
    <w:name w:val="DFC3DAA6C6704D9289417EDBB02B1B66"/>
    <w:rsid w:val="00DA1A06"/>
  </w:style>
  <w:style w:type="paragraph" w:customStyle="1" w:styleId="94046DFCC2CA4DD9992EC5A99A8D6563">
    <w:name w:val="94046DFCC2CA4DD9992EC5A99A8D6563"/>
    <w:rsid w:val="00DA1A06"/>
  </w:style>
  <w:style w:type="paragraph" w:customStyle="1" w:styleId="CD33A351647A4B5497286A0AB3C05CE6">
    <w:name w:val="CD33A351647A4B5497286A0AB3C05CE6"/>
    <w:rsid w:val="00DA1A06"/>
  </w:style>
  <w:style w:type="paragraph" w:customStyle="1" w:styleId="7D91FAEBECDE485E89EC520444C8EFFE">
    <w:name w:val="7D91FAEBECDE485E89EC520444C8EFFE"/>
    <w:rsid w:val="00DA1A06"/>
  </w:style>
  <w:style w:type="paragraph" w:customStyle="1" w:styleId="55C9CB95C21C4F4580B7C772E1326B1F">
    <w:name w:val="55C9CB95C21C4F4580B7C772E1326B1F"/>
    <w:rsid w:val="00DA1A06"/>
  </w:style>
  <w:style w:type="paragraph" w:customStyle="1" w:styleId="8954219E90B3423D93114CCF98B644DD">
    <w:name w:val="8954219E90B3423D93114CCF98B644DD"/>
    <w:rsid w:val="00DA1A06"/>
  </w:style>
  <w:style w:type="paragraph" w:customStyle="1" w:styleId="8848154E30694854B6B5CA3352EA4727">
    <w:name w:val="8848154E30694854B6B5CA3352EA4727"/>
    <w:rsid w:val="00DA1A06"/>
  </w:style>
  <w:style w:type="paragraph" w:customStyle="1" w:styleId="91EEBEF401314EF3A2DEFBC648DD2894">
    <w:name w:val="91EEBEF401314EF3A2DEFBC648DD2894"/>
    <w:rsid w:val="00DA1A06"/>
  </w:style>
  <w:style w:type="paragraph" w:customStyle="1" w:styleId="78F901F580764777BBCFB3E0C98BDB6E">
    <w:name w:val="78F901F580764777BBCFB3E0C98BDB6E"/>
    <w:rsid w:val="00DA1A06"/>
  </w:style>
  <w:style w:type="paragraph" w:customStyle="1" w:styleId="DD8AA8669014483F90C678266D0C9C32">
    <w:name w:val="DD8AA8669014483F90C678266D0C9C32"/>
    <w:rsid w:val="00DA1A06"/>
  </w:style>
  <w:style w:type="paragraph" w:customStyle="1" w:styleId="AC62785811A24EA88A8AF454271EA761">
    <w:name w:val="AC62785811A24EA88A8AF454271EA761"/>
    <w:rsid w:val="00DA1A06"/>
  </w:style>
  <w:style w:type="paragraph" w:customStyle="1" w:styleId="DAB56009522E4DA0BB5E407A0108E4FC">
    <w:name w:val="DAB56009522E4DA0BB5E407A0108E4FC"/>
    <w:rsid w:val="00B2021E"/>
  </w:style>
  <w:style w:type="paragraph" w:customStyle="1" w:styleId="4F4BA7230F7C482391B47586BCA21CF8">
    <w:name w:val="4F4BA7230F7C482391B47586BCA21CF8"/>
    <w:rsid w:val="00B2021E"/>
  </w:style>
  <w:style w:type="paragraph" w:customStyle="1" w:styleId="AF3905DA7976476EAD42B378149440A5">
    <w:name w:val="AF3905DA7976476EAD42B378149440A5"/>
    <w:rsid w:val="00B2021E"/>
  </w:style>
  <w:style w:type="paragraph" w:customStyle="1" w:styleId="69E4A4C3855140209EE34BA8ED84C05D">
    <w:name w:val="69E4A4C3855140209EE34BA8ED84C05D"/>
    <w:rsid w:val="00B2021E"/>
  </w:style>
  <w:style w:type="paragraph" w:customStyle="1" w:styleId="9A612DE35F0E44A19C6176BED997F26A">
    <w:name w:val="9A612DE35F0E44A19C6176BED997F26A"/>
    <w:rsid w:val="00B2021E"/>
  </w:style>
  <w:style w:type="paragraph" w:customStyle="1" w:styleId="2051304D5FC046E8883533B11E2A9852">
    <w:name w:val="2051304D5FC046E8883533B11E2A9852"/>
    <w:rsid w:val="00B2021E"/>
  </w:style>
  <w:style w:type="paragraph" w:customStyle="1" w:styleId="8061AB9814A54C1EB36C44C262773E45">
    <w:name w:val="8061AB9814A54C1EB36C44C262773E45"/>
    <w:rsid w:val="00B2021E"/>
  </w:style>
  <w:style w:type="paragraph" w:customStyle="1" w:styleId="F9EED6548C29498FA79A089745A78F35">
    <w:name w:val="F9EED6548C29498FA79A089745A78F35"/>
    <w:rsid w:val="00B2021E"/>
  </w:style>
  <w:style w:type="paragraph" w:customStyle="1" w:styleId="C453CB08700F4DCE95D76206F7171E53">
    <w:name w:val="C453CB08700F4DCE95D76206F7171E53"/>
    <w:rsid w:val="00B2021E"/>
  </w:style>
  <w:style w:type="paragraph" w:customStyle="1" w:styleId="CC4FB2F09F10478F95DF719FAE179E5B">
    <w:name w:val="CC4FB2F09F10478F95DF719FAE179E5B"/>
    <w:rsid w:val="00B2021E"/>
  </w:style>
  <w:style w:type="paragraph" w:customStyle="1" w:styleId="C25A639F89C0448C939FAD940E6CB7EF">
    <w:name w:val="C25A639F89C0448C939FAD940E6CB7EF"/>
    <w:rsid w:val="00B2021E"/>
  </w:style>
  <w:style w:type="paragraph" w:customStyle="1" w:styleId="F2519839A91C470188ECB2F1AE31EBB6">
    <w:name w:val="F2519839A91C470188ECB2F1AE31EBB6"/>
    <w:rsid w:val="00B2021E"/>
  </w:style>
  <w:style w:type="paragraph" w:customStyle="1" w:styleId="DAB56009522E4DA0BB5E407A0108E4FC1">
    <w:name w:val="DAB56009522E4DA0BB5E407A0108E4FC1"/>
    <w:rsid w:val="00B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BA7230F7C482391B47586BCA21CF81">
    <w:name w:val="4F4BA7230F7C482391B47586BCA21CF81"/>
    <w:rsid w:val="00B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905DA7976476EAD42B378149440A51">
    <w:name w:val="AF3905DA7976476EAD42B378149440A51"/>
    <w:rsid w:val="00B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4A4C3855140209EE34BA8ED84C05D1">
    <w:name w:val="69E4A4C3855140209EE34BA8ED84C05D1"/>
    <w:rsid w:val="00B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12DE35F0E44A19C6176BED997F26A1">
    <w:name w:val="9A612DE35F0E44A19C6176BED997F26A1"/>
    <w:rsid w:val="00B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304D5FC046E8883533B11E2A98521">
    <w:name w:val="2051304D5FC046E8883533B11E2A98521"/>
    <w:rsid w:val="00B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1AB9814A54C1EB36C44C262773E451">
    <w:name w:val="8061AB9814A54C1EB36C44C262773E451"/>
    <w:rsid w:val="00B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ED6548C29498FA79A089745A78F351">
    <w:name w:val="F9EED6548C29498FA79A089745A78F351"/>
    <w:rsid w:val="00B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CB08700F4DCE95D76206F7171E531">
    <w:name w:val="C453CB08700F4DCE95D76206F7171E531"/>
    <w:rsid w:val="00B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FB2F09F10478F95DF719FAE179E5B1">
    <w:name w:val="CC4FB2F09F10478F95DF719FAE179E5B1"/>
    <w:rsid w:val="00B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A639F89C0448C939FAD940E6CB7EF1">
    <w:name w:val="C25A639F89C0448C939FAD940E6CB7EF1"/>
    <w:rsid w:val="00B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19839A91C470188ECB2F1AE31EBB61">
    <w:name w:val="F2519839A91C470188ECB2F1AE31EBB61"/>
    <w:rsid w:val="00B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2EEFEBB6A4B8EAA44CC64F8B7524F2">
    <w:name w:val="3382EEFEBB6A4B8EAA44CC64F8B7524F2"/>
    <w:rsid w:val="00B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40AFDCF424FE7A81E7E854C1978BE2">
    <w:name w:val="D5D40AFDCF424FE7A81E7E854C1978BE2"/>
    <w:rsid w:val="00B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E2EAD3F1D4E0B8CE59B9BEE19BD9A2">
    <w:name w:val="187E2EAD3F1D4E0B8CE59B9BEE19BD9A2"/>
    <w:rsid w:val="00B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DB4C486D34454B46316C3534BEBB72">
    <w:name w:val="DEFDB4C486D34454B46316C3534BEBB72"/>
    <w:rsid w:val="00B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532F4023C47BDB9A53FDB6444EED82">
    <w:name w:val="C83532F4023C47BDB9A53FDB6444EED82"/>
    <w:rsid w:val="00B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4ADE60E044F31A8F97BA69035405D2">
    <w:name w:val="8444ADE60E044F31A8F97BA69035405D2"/>
    <w:rsid w:val="00B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17A11254D4D0298F35E8D850875EB2">
    <w:name w:val="CFE17A11254D4D0298F35E8D850875EB2"/>
    <w:rsid w:val="00B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C1BFBFD84BEE900D2913005A97812">
    <w:name w:val="A4B0C1BFBFD84BEE900D2913005A97812"/>
    <w:rsid w:val="00B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AFA732284172AF88440E5C82A0C22">
    <w:name w:val="83E8AFA732284172AF88440E5C82A0C22"/>
    <w:rsid w:val="00B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AE066D63841138167594CB1DA288C2">
    <w:name w:val="9CFAE066D63841138167594CB1DA288C2"/>
    <w:rsid w:val="00B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D1128E83F4B9CAA271B3F2BD80B232">
    <w:name w:val="CADD1128E83F4B9CAA271B3F2BD80B232"/>
    <w:rsid w:val="00B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0E239565E433AACEBC278544BD3E42">
    <w:name w:val="98F0E239565E433AACEBC278544BD3E42"/>
    <w:rsid w:val="00B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24EA9AF7C426DB460B5A7FA3A319A2">
    <w:name w:val="CE524EA9AF7C426DB460B5A7FA3A319A2"/>
    <w:rsid w:val="00B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29D8-3F46-432A-92C2-1F8204D1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G</dc:creator>
  <cp:lastModifiedBy>Common, Eric Alan</cp:lastModifiedBy>
  <cp:revision>12</cp:revision>
  <dcterms:created xsi:type="dcterms:W3CDTF">2016-04-08T16:11:00Z</dcterms:created>
  <dcterms:modified xsi:type="dcterms:W3CDTF">2016-04-21T14:56:00Z</dcterms:modified>
</cp:coreProperties>
</file>